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D7AFE" w14:textId="3ECBCBCC" w:rsidR="0065464A" w:rsidRDefault="0065464A" w:rsidP="005E57D8">
      <w:pPr>
        <w:pStyle w:val="Heading1"/>
      </w:pPr>
      <w:r>
        <w:rPr>
          <w:noProof/>
        </w:rPr>
        <w:drawing>
          <wp:anchor distT="0" distB="0" distL="114300" distR="114300" simplePos="0" relativeHeight="251658240" behindDoc="1" locked="0" layoutInCell="1" allowOverlap="1" wp14:anchorId="4DBF1404" wp14:editId="3FAB3DAF">
            <wp:simplePos x="0" y="0"/>
            <wp:positionH relativeFrom="column">
              <wp:posOffset>-914400</wp:posOffset>
            </wp:positionH>
            <wp:positionV relativeFrom="page">
              <wp:posOffset>-25400</wp:posOffset>
            </wp:positionV>
            <wp:extent cx="7791449" cy="1018440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 Recovery.jpg"/>
                    <pic:cNvPicPr/>
                  </pic:nvPicPr>
                  <pic:blipFill>
                    <a:blip r:embed="rId7"/>
                    <a:stretch>
                      <a:fillRect/>
                    </a:stretch>
                  </pic:blipFill>
                  <pic:spPr>
                    <a:xfrm>
                      <a:off x="0" y="0"/>
                      <a:ext cx="7791449" cy="10184407"/>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rPr>
          <w:rFonts w:ascii="Cheltenham" w:eastAsiaTheme="minorHAnsi" w:hAnsi="Cheltenham" w:cstheme="minorBidi"/>
          <w:color w:val="auto"/>
          <w:sz w:val="21"/>
          <w:szCs w:val="22"/>
        </w:rPr>
        <w:id w:val="-39213880"/>
        <w:docPartObj>
          <w:docPartGallery w:val="Table of Contents"/>
          <w:docPartUnique/>
        </w:docPartObj>
      </w:sdtPr>
      <w:sdtEndPr>
        <w:rPr>
          <w:rFonts w:ascii="Arial" w:hAnsi="Arial" w:cs="Times New Roman (Body CS)"/>
          <w:b/>
          <w:bCs/>
          <w:noProof/>
        </w:rPr>
      </w:sdtEndPr>
      <w:sdtContent>
        <w:p w14:paraId="11040678" w14:textId="2DFAD72C" w:rsidR="007A2C3F" w:rsidRPr="005E57D8" w:rsidRDefault="007A2C3F">
          <w:pPr>
            <w:pStyle w:val="TOCHeading"/>
            <w:rPr>
              <w:rFonts w:ascii="Arial" w:hAnsi="Arial" w:cs="Arial"/>
              <w:caps/>
            </w:rPr>
          </w:pPr>
          <w:r w:rsidRPr="005E57D8">
            <w:rPr>
              <w:rFonts w:ascii="Arial" w:hAnsi="Arial" w:cs="Arial"/>
              <w:caps/>
            </w:rPr>
            <w:t>Contents</w:t>
          </w:r>
        </w:p>
        <w:p w14:paraId="58C41D1E" w14:textId="5DB57518" w:rsidR="00461C7D" w:rsidRPr="000430DF" w:rsidRDefault="007A2C3F" w:rsidP="000430DF">
          <w:pPr>
            <w:pStyle w:val="TOC1"/>
            <w:tabs>
              <w:tab w:val="left" w:pos="660"/>
              <w:tab w:val="right" w:leader="dot" w:pos="9350"/>
            </w:tabs>
            <w:spacing w:line="360" w:lineRule="auto"/>
            <w:rPr>
              <w:rFonts w:asciiTheme="minorHAnsi" w:eastAsiaTheme="minorEastAsia" w:hAnsiTheme="minorHAnsi"/>
              <w:noProof/>
              <w:spacing w:val="15"/>
              <w:sz w:val="22"/>
            </w:rPr>
          </w:pPr>
          <w:r>
            <w:fldChar w:fldCharType="begin"/>
          </w:r>
          <w:r>
            <w:instrText xml:space="preserve"> TOC \o "1-3" \h \z \u </w:instrText>
          </w:r>
          <w:r>
            <w:fldChar w:fldCharType="separate"/>
          </w:r>
          <w:hyperlink w:anchor="_Toc466897384" w:history="1">
            <w:r w:rsidR="00461C7D" w:rsidRPr="000430DF">
              <w:rPr>
                <w:rStyle w:val="Hyperlink"/>
                <w:noProof/>
                <w:spacing w:val="15"/>
              </w:rPr>
              <w:t>1.0</w:t>
            </w:r>
            <w:r w:rsidR="00461C7D" w:rsidRPr="000430DF">
              <w:rPr>
                <w:rFonts w:asciiTheme="minorHAnsi" w:eastAsiaTheme="minorEastAsia" w:hAnsiTheme="minorHAnsi"/>
                <w:noProof/>
                <w:spacing w:val="15"/>
                <w:sz w:val="22"/>
              </w:rPr>
              <w:tab/>
            </w:r>
            <w:r w:rsidR="00461C7D" w:rsidRPr="000430DF">
              <w:rPr>
                <w:rStyle w:val="Hyperlink"/>
                <w:noProof/>
                <w:spacing w:val="15"/>
              </w:rPr>
              <w:t>ASSUMPTIONS</w:t>
            </w:r>
            <w:r w:rsidR="00461C7D" w:rsidRPr="000430DF">
              <w:rPr>
                <w:noProof/>
                <w:webHidden/>
                <w:spacing w:val="15"/>
              </w:rPr>
              <w:tab/>
            </w:r>
            <w:r w:rsidR="00461C7D" w:rsidRPr="000430DF">
              <w:rPr>
                <w:noProof/>
                <w:webHidden/>
                <w:spacing w:val="15"/>
              </w:rPr>
              <w:fldChar w:fldCharType="begin"/>
            </w:r>
            <w:r w:rsidR="00461C7D" w:rsidRPr="000430DF">
              <w:rPr>
                <w:noProof/>
                <w:webHidden/>
                <w:spacing w:val="15"/>
              </w:rPr>
              <w:instrText xml:space="preserve"> PAGEREF _Toc466897384 \h </w:instrText>
            </w:r>
            <w:r w:rsidR="00461C7D" w:rsidRPr="000430DF">
              <w:rPr>
                <w:noProof/>
                <w:webHidden/>
                <w:spacing w:val="15"/>
              </w:rPr>
            </w:r>
            <w:r w:rsidR="00461C7D" w:rsidRPr="000430DF">
              <w:rPr>
                <w:noProof/>
                <w:webHidden/>
                <w:spacing w:val="15"/>
              </w:rPr>
              <w:fldChar w:fldCharType="separate"/>
            </w:r>
            <w:r w:rsidR="001A3459">
              <w:rPr>
                <w:noProof/>
                <w:webHidden/>
                <w:spacing w:val="15"/>
              </w:rPr>
              <w:t>2</w:t>
            </w:r>
            <w:r w:rsidR="00461C7D" w:rsidRPr="000430DF">
              <w:rPr>
                <w:noProof/>
                <w:webHidden/>
                <w:spacing w:val="15"/>
              </w:rPr>
              <w:fldChar w:fldCharType="end"/>
            </w:r>
          </w:hyperlink>
        </w:p>
        <w:p w14:paraId="769DEC86" w14:textId="142D7BAA" w:rsidR="00461C7D" w:rsidRPr="000430DF" w:rsidRDefault="00304700" w:rsidP="000430DF">
          <w:pPr>
            <w:pStyle w:val="TOC1"/>
            <w:tabs>
              <w:tab w:val="left" w:pos="660"/>
              <w:tab w:val="right" w:leader="dot" w:pos="9350"/>
            </w:tabs>
            <w:spacing w:line="360" w:lineRule="auto"/>
            <w:rPr>
              <w:rFonts w:asciiTheme="minorHAnsi" w:eastAsiaTheme="minorEastAsia" w:hAnsiTheme="minorHAnsi"/>
              <w:noProof/>
              <w:spacing w:val="15"/>
              <w:sz w:val="22"/>
            </w:rPr>
          </w:pPr>
          <w:hyperlink w:anchor="_Toc466897385" w:history="1">
            <w:r w:rsidR="00461C7D" w:rsidRPr="000430DF">
              <w:rPr>
                <w:rStyle w:val="Hyperlink"/>
                <w:noProof/>
                <w:spacing w:val="15"/>
              </w:rPr>
              <w:t>2.0</w:t>
            </w:r>
            <w:r w:rsidR="00461C7D" w:rsidRPr="000430DF">
              <w:rPr>
                <w:rFonts w:asciiTheme="minorHAnsi" w:eastAsiaTheme="minorEastAsia" w:hAnsiTheme="minorHAnsi"/>
                <w:noProof/>
                <w:spacing w:val="15"/>
                <w:sz w:val="22"/>
              </w:rPr>
              <w:tab/>
            </w:r>
            <w:r w:rsidR="00461C7D" w:rsidRPr="000430DF">
              <w:rPr>
                <w:rStyle w:val="Hyperlink"/>
                <w:noProof/>
                <w:spacing w:val="15"/>
              </w:rPr>
              <w:t>PURPOSE</w:t>
            </w:r>
            <w:r w:rsidR="00461C7D" w:rsidRPr="000430DF">
              <w:rPr>
                <w:noProof/>
                <w:webHidden/>
                <w:spacing w:val="15"/>
              </w:rPr>
              <w:tab/>
            </w:r>
            <w:r w:rsidR="00461C7D" w:rsidRPr="000430DF">
              <w:rPr>
                <w:noProof/>
                <w:webHidden/>
                <w:spacing w:val="15"/>
              </w:rPr>
              <w:fldChar w:fldCharType="begin"/>
            </w:r>
            <w:r w:rsidR="00461C7D" w:rsidRPr="000430DF">
              <w:rPr>
                <w:noProof/>
                <w:webHidden/>
                <w:spacing w:val="15"/>
              </w:rPr>
              <w:instrText xml:space="preserve"> PAGEREF _Toc466897385 \h </w:instrText>
            </w:r>
            <w:r w:rsidR="00461C7D" w:rsidRPr="000430DF">
              <w:rPr>
                <w:noProof/>
                <w:webHidden/>
                <w:spacing w:val="15"/>
              </w:rPr>
            </w:r>
            <w:r w:rsidR="00461C7D" w:rsidRPr="000430DF">
              <w:rPr>
                <w:noProof/>
                <w:webHidden/>
                <w:spacing w:val="15"/>
              </w:rPr>
              <w:fldChar w:fldCharType="separate"/>
            </w:r>
            <w:r w:rsidR="001A3459">
              <w:rPr>
                <w:noProof/>
                <w:webHidden/>
                <w:spacing w:val="15"/>
              </w:rPr>
              <w:t>2</w:t>
            </w:r>
            <w:r w:rsidR="00461C7D" w:rsidRPr="000430DF">
              <w:rPr>
                <w:noProof/>
                <w:webHidden/>
                <w:spacing w:val="15"/>
              </w:rPr>
              <w:fldChar w:fldCharType="end"/>
            </w:r>
          </w:hyperlink>
        </w:p>
        <w:p w14:paraId="2387CEB6" w14:textId="7DBCB971" w:rsidR="00461C7D" w:rsidRPr="000430DF" w:rsidRDefault="00304700" w:rsidP="000430DF">
          <w:pPr>
            <w:pStyle w:val="TOC1"/>
            <w:tabs>
              <w:tab w:val="left" w:pos="660"/>
              <w:tab w:val="right" w:leader="dot" w:pos="9350"/>
            </w:tabs>
            <w:spacing w:line="360" w:lineRule="auto"/>
            <w:rPr>
              <w:rFonts w:asciiTheme="minorHAnsi" w:eastAsiaTheme="minorEastAsia" w:hAnsiTheme="minorHAnsi"/>
              <w:noProof/>
              <w:spacing w:val="15"/>
              <w:sz w:val="22"/>
            </w:rPr>
          </w:pPr>
          <w:hyperlink w:anchor="_Toc466897386" w:history="1">
            <w:r w:rsidR="00461C7D" w:rsidRPr="000430DF">
              <w:rPr>
                <w:rStyle w:val="Hyperlink"/>
                <w:noProof/>
                <w:spacing w:val="15"/>
              </w:rPr>
              <w:t>3.0</w:t>
            </w:r>
            <w:r w:rsidR="00461C7D" w:rsidRPr="000430DF">
              <w:rPr>
                <w:rFonts w:asciiTheme="minorHAnsi" w:eastAsiaTheme="minorEastAsia" w:hAnsiTheme="minorHAnsi"/>
                <w:noProof/>
                <w:spacing w:val="15"/>
                <w:sz w:val="22"/>
              </w:rPr>
              <w:tab/>
            </w:r>
            <w:r w:rsidR="00461C7D" w:rsidRPr="000430DF">
              <w:rPr>
                <w:rStyle w:val="Hyperlink"/>
                <w:noProof/>
                <w:spacing w:val="15"/>
              </w:rPr>
              <w:t>SCOPE</w:t>
            </w:r>
            <w:r w:rsidR="00461C7D" w:rsidRPr="000430DF">
              <w:rPr>
                <w:noProof/>
                <w:webHidden/>
                <w:spacing w:val="15"/>
              </w:rPr>
              <w:tab/>
            </w:r>
            <w:r w:rsidR="00461C7D" w:rsidRPr="000430DF">
              <w:rPr>
                <w:noProof/>
                <w:webHidden/>
                <w:spacing w:val="15"/>
              </w:rPr>
              <w:fldChar w:fldCharType="begin"/>
            </w:r>
            <w:r w:rsidR="00461C7D" w:rsidRPr="000430DF">
              <w:rPr>
                <w:noProof/>
                <w:webHidden/>
                <w:spacing w:val="15"/>
              </w:rPr>
              <w:instrText xml:space="preserve"> PAGEREF _Toc466897386 \h </w:instrText>
            </w:r>
            <w:r w:rsidR="00461C7D" w:rsidRPr="000430DF">
              <w:rPr>
                <w:noProof/>
                <w:webHidden/>
                <w:spacing w:val="15"/>
              </w:rPr>
            </w:r>
            <w:r w:rsidR="00461C7D" w:rsidRPr="000430DF">
              <w:rPr>
                <w:noProof/>
                <w:webHidden/>
                <w:spacing w:val="15"/>
              </w:rPr>
              <w:fldChar w:fldCharType="separate"/>
            </w:r>
            <w:r w:rsidR="001A3459">
              <w:rPr>
                <w:noProof/>
                <w:webHidden/>
                <w:spacing w:val="15"/>
              </w:rPr>
              <w:t>2</w:t>
            </w:r>
            <w:r w:rsidR="00461C7D" w:rsidRPr="000430DF">
              <w:rPr>
                <w:noProof/>
                <w:webHidden/>
                <w:spacing w:val="15"/>
              </w:rPr>
              <w:fldChar w:fldCharType="end"/>
            </w:r>
          </w:hyperlink>
        </w:p>
        <w:p w14:paraId="2C11E3AD" w14:textId="2759FF01" w:rsidR="00461C7D" w:rsidRPr="000430DF" w:rsidRDefault="00304700" w:rsidP="000430DF">
          <w:pPr>
            <w:pStyle w:val="TOC1"/>
            <w:tabs>
              <w:tab w:val="left" w:pos="660"/>
              <w:tab w:val="right" w:leader="dot" w:pos="9350"/>
            </w:tabs>
            <w:spacing w:line="360" w:lineRule="auto"/>
            <w:rPr>
              <w:rFonts w:asciiTheme="minorHAnsi" w:eastAsiaTheme="minorEastAsia" w:hAnsiTheme="minorHAnsi"/>
              <w:noProof/>
              <w:spacing w:val="15"/>
              <w:sz w:val="22"/>
            </w:rPr>
          </w:pPr>
          <w:hyperlink w:anchor="_Toc466897387" w:history="1">
            <w:r w:rsidR="00461C7D" w:rsidRPr="000430DF">
              <w:rPr>
                <w:rStyle w:val="Hyperlink"/>
                <w:noProof/>
                <w:spacing w:val="15"/>
              </w:rPr>
              <w:t>4.0</w:t>
            </w:r>
            <w:r w:rsidR="00461C7D" w:rsidRPr="000430DF">
              <w:rPr>
                <w:rFonts w:asciiTheme="minorHAnsi" w:eastAsiaTheme="minorEastAsia" w:hAnsiTheme="minorHAnsi"/>
                <w:noProof/>
                <w:spacing w:val="15"/>
                <w:sz w:val="22"/>
              </w:rPr>
              <w:tab/>
            </w:r>
            <w:r w:rsidR="00461C7D" w:rsidRPr="000430DF">
              <w:rPr>
                <w:rStyle w:val="Hyperlink"/>
                <w:noProof/>
                <w:spacing w:val="15"/>
              </w:rPr>
              <w:t>RESPONSIBILITIES</w:t>
            </w:r>
            <w:r w:rsidR="00461C7D" w:rsidRPr="000430DF">
              <w:rPr>
                <w:noProof/>
                <w:webHidden/>
                <w:spacing w:val="15"/>
              </w:rPr>
              <w:tab/>
            </w:r>
            <w:r w:rsidR="00461C7D" w:rsidRPr="000430DF">
              <w:rPr>
                <w:noProof/>
                <w:webHidden/>
                <w:spacing w:val="15"/>
              </w:rPr>
              <w:fldChar w:fldCharType="begin"/>
            </w:r>
            <w:r w:rsidR="00461C7D" w:rsidRPr="000430DF">
              <w:rPr>
                <w:noProof/>
                <w:webHidden/>
                <w:spacing w:val="15"/>
              </w:rPr>
              <w:instrText xml:space="preserve"> PAGEREF _Toc466897387 \h </w:instrText>
            </w:r>
            <w:r w:rsidR="00461C7D" w:rsidRPr="000430DF">
              <w:rPr>
                <w:noProof/>
                <w:webHidden/>
                <w:spacing w:val="15"/>
              </w:rPr>
            </w:r>
            <w:r w:rsidR="00461C7D" w:rsidRPr="000430DF">
              <w:rPr>
                <w:noProof/>
                <w:webHidden/>
                <w:spacing w:val="15"/>
              </w:rPr>
              <w:fldChar w:fldCharType="separate"/>
            </w:r>
            <w:r w:rsidR="001A3459">
              <w:rPr>
                <w:noProof/>
                <w:webHidden/>
                <w:spacing w:val="15"/>
              </w:rPr>
              <w:t>2</w:t>
            </w:r>
            <w:r w:rsidR="00461C7D" w:rsidRPr="000430DF">
              <w:rPr>
                <w:noProof/>
                <w:webHidden/>
                <w:spacing w:val="15"/>
              </w:rPr>
              <w:fldChar w:fldCharType="end"/>
            </w:r>
          </w:hyperlink>
        </w:p>
        <w:p w14:paraId="4558293B" w14:textId="76A806C2" w:rsidR="00461C7D" w:rsidRPr="000430DF" w:rsidRDefault="00304700" w:rsidP="000430DF">
          <w:pPr>
            <w:pStyle w:val="TOC1"/>
            <w:tabs>
              <w:tab w:val="left" w:pos="660"/>
              <w:tab w:val="right" w:leader="dot" w:pos="9350"/>
            </w:tabs>
            <w:spacing w:line="360" w:lineRule="auto"/>
            <w:rPr>
              <w:rFonts w:asciiTheme="minorHAnsi" w:eastAsiaTheme="minorEastAsia" w:hAnsiTheme="minorHAnsi"/>
              <w:noProof/>
              <w:spacing w:val="15"/>
              <w:sz w:val="22"/>
            </w:rPr>
          </w:pPr>
          <w:hyperlink w:anchor="_Toc466897388" w:history="1">
            <w:r w:rsidR="00461C7D" w:rsidRPr="000430DF">
              <w:rPr>
                <w:rStyle w:val="Hyperlink"/>
                <w:noProof/>
                <w:spacing w:val="15"/>
              </w:rPr>
              <w:t>5.0</w:t>
            </w:r>
            <w:r w:rsidR="00461C7D" w:rsidRPr="000430DF">
              <w:rPr>
                <w:rFonts w:asciiTheme="minorHAnsi" w:eastAsiaTheme="minorEastAsia" w:hAnsiTheme="minorHAnsi"/>
                <w:noProof/>
                <w:spacing w:val="15"/>
                <w:sz w:val="22"/>
              </w:rPr>
              <w:tab/>
            </w:r>
            <w:r w:rsidR="00461C7D" w:rsidRPr="000430DF">
              <w:rPr>
                <w:rStyle w:val="Hyperlink"/>
                <w:noProof/>
                <w:spacing w:val="15"/>
              </w:rPr>
              <w:t>RECORDS</w:t>
            </w:r>
            <w:r w:rsidR="00461C7D" w:rsidRPr="000430DF">
              <w:rPr>
                <w:noProof/>
                <w:webHidden/>
                <w:spacing w:val="15"/>
              </w:rPr>
              <w:tab/>
            </w:r>
            <w:r w:rsidR="00461C7D" w:rsidRPr="000430DF">
              <w:rPr>
                <w:noProof/>
                <w:webHidden/>
                <w:spacing w:val="15"/>
              </w:rPr>
              <w:fldChar w:fldCharType="begin"/>
            </w:r>
            <w:r w:rsidR="00461C7D" w:rsidRPr="000430DF">
              <w:rPr>
                <w:noProof/>
                <w:webHidden/>
                <w:spacing w:val="15"/>
              </w:rPr>
              <w:instrText xml:space="preserve"> PAGEREF _Toc466897388 \h </w:instrText>
            </w:r>
            <w:r w:rsidR="00461C7D" w:rsidRPr="000430DF">
              <w:rPr>
                <w:noProof/>
                <w:webHidden/>
                <w:spacing w:val="15"/>
              </w:rPr>
            </w:r>
            <w:r w:rsidR="00461C7D" w:rsidRPr="000430DF">
              <w:rPr>
                <w:noProof/>
                <w:webHidden/>
                <w:spacing w:val="15"/>
              </w:rPr>
              <w:fldChar w:fldCharType="separate"/>
            </w:r>
            <w:r w:rsidR="001A3459">
              <w:rPr>
                <w:noProof/>
                <w:webHidden/>
                <w:spacing w:val="15"/>
              </w:rPr>
              <w:t>3</w:t>
            </w:r>
            <w:r w:rsidR="00461C7D" w:rsidRPr="000430DF">
              <w:rPr>
                <w:noProof/>
                <w:webHidden/>
                <w:spacing w:val="15"/>
              </w:rPr>
              <w:fldChar w:fldCharType="end"/>
            </w:r>
          </w:hyperlink>
        </w:p>
        <w:p w14:paraId="62329DEA" w14:textId="27667A84" w:rsidR="00461C7D" w:rsidRPr="000430DF" w:rsidRDefault="00304700" w:rsidP="000430DF">
          <w:pPr>
            <w:pStyle w:val="TOC1"/>
            <w:tabs>
              <w:tab w:val="left" w:pos="660"/>
              <w:tab w:val="right" w:leader="dot" w:pos="9350"/>
            </w:tabs>
            <w:spacing w:line="360" w:lineRule="auto"/>
            <w:rPr>
              <w:rFonts w:asciiTheme="minorHAnsi" w:eastAsiaTheme="minorEastAsia" w:hAnsiTheme="minorHAnsi"/>
              <w:noProof/>
              <w:spacing w:val="15"/>
              <w:sz w:val="22"/>
            </w:rPr>
          </w:pPr>
          <w:hyperlink w:anchor="_Toc466897389" w:history="1">
            <w:r w:rsidR="00461C7D" w:rsidRPr="000430DF">
              <w:rPr>
                <w:rStyle w:val="Hyperlink"/>
                <w:noProof/>
                <w:spacing w:val="15"/>
              </w:rPr>
              <w:t>6.0</w:t>
            </w:r>
            <w:r w:rsidR="00461C7D" w:rsidRPr="000430DF">
              <w:rPr>
                <w:rFonts w:asciiTheme="minorHAnsi" w:eastAsiaTheme="minorEastAsia" w:hAnsiTheme="minorHAnsi"/>
                <w:noProof/>
                <w:spacing w:val="15"/>
                <w:sz w:val="22"/>
              </w:rPr>
              <w:tab/>
            </w:r>
            <w:r w:rsidR="00461C7D" w:rsidRPr="000430DF">
              <w:rPr>
                <w:rStyle w:val="Hyperlink"/>
                <w:noProof/>
                <w:spacing w:val="15"/>
              </w:rPr>
              <w:t>FREQUENCY</w:t>
            </w:r>
            <w:r w:rsidR="00461C7D" w:rsidRPr="000430DF">
              <w:rPr>
                <w:noProof/>
                <w:webHidden/>
                <w:spacing w:val="15"/>
              </w:rPr>
              <w:tab/>
            </w:r>
            <w:r w:rsidR="00461C7D" w:rsidRPr="000430DF">
              <w:rPr>
                <w:noProof/>
                <w:webHidden/>
                <w:spacing w:val="15"/>
              </w:rPr>
              <w:fldChar w:fldCharType="begin"/>
            </w:r>
            <w:r w:rsidR="00461C7D" w:rsidRPr="000430DF">
              <w:rPr>
                <w:noProof/>
                <w:webHidden/>
                <w:spacing w:val="15"/>
              </w:rPr>
              <w:instrText xml:space="preserve"> PAGEREF _Toc466897389 \h </w:instrText>
            </w:r>
            <w:r w:rsidR="00461C7D" w:rsidRPr="000430DF">
              <w:rPr>
                <w:noProof/>
                <w:webHidden/>
                <w:spacing w:val="15"/>
              </w:rPr>
            </w:r>
            <w:r w:rsidR="00461C7D" w:rsidRPr="000430DF">
              <w:rPr>
                <w:noProof/>
                <w:webHidden/>
                <w:spacing w:val="15"/>
              </w:rPr>
              <w:fldChar w:fldCharType="separate"/>
            </w:r>
            <w:r w:rsidR="001A3459">
              <w:rPr>
                <w:noProof/>
                <w:webHidden/>
                <w:spacing w:val="15"/>
              </w:rPr>
              <w:t>3</w:t>
            </w:r>
            <w:r w:rsidR="00461C7D" w:rsidRPr="000430DF">
              <w:rPr>
                <w:noProof/>
                <w:webHidden/>
                <w:spacing w:val="15"/>
              </w:rPr>
              <w:fldChar w:fldCharType="end"/>
            </w:r>
          </w:hyperlink>
        </w:p>
        <w:p w14:paraId="4AE0FFE9" w14:textId="3075CD01" w:rsidR="00461C7D" w:rsidRPr="000430DF" w:rsidRDefault="00304700" w:rsidP="000430DF">
          <w:pPr>
            <w:pStyle w:val="TOC1"/>
            <w:tabs>
              <w:tab w:val="left" w:pos="660"/>
              <w:tab w:val="right" w:leader="dot" w:pos="9350"/>
            </w:tabs>
            <w:spacing w:line="360" w:lineRule="auto"/>
            <w:rPr>
              <w:rFonts w:asciiTheme="minorHAnsi" w:eastAsiaTheme="minorEastAsia" w:hAnsiTheme="minorHAnsi"/>
              <w:noProof/>
              <w:spacing w:val="15"/>
              <w:sz w:val="22"/>
            </w:rPr>
          </w:pPr>
          <w:hyperlink w:anchor="_Toc466897390" w:history="1">
            <w:r w:rsidR="00461C7D" w:rsidRPr="000430DF">
              <w:rPr>
                <w:rStyle w:val="Hyperlink"/>
                <w:noProof/>
                <w:spacing w:val="15"/>
              </w:rPr>
              <w:t>7.0</w:t>
            </w:r>
            <w:r w:rsidR="00461C7D" w:rsidRPr="000430DF">
              <w:rPr>
                <w:rFonts w:asciiTheme="minorHAnsi" w:eastAsiaTheme="minorEastAsia" w:hAnsiTheme="minorHAnsi"/>
                <w:noProof/>
                <w:spacing w:val="15"/>
                <w:sz w:val="22"/>
              </w:rPr>
              <w:tab/>
            </w:r>
            <w:r w:rsidR="00461C7D" w:rsidRPr="000430DF">
              <w:rPr>
                <w:rStyle w:val="Hyperlink"/>
                <w:noProof/>
                <w:spacing w:val="15"/>
              </w:rPr>
              <w:t>ADDIDITIONAL REFERENCES</w:t>
            </w:r>
            <w:r w:rsidR="00461C7D" w:rsidRPr="000430DF">
              <w:rPr>
                <w:noProof/>
                <w:webHidden/>
                <w:spacing w:val="15"/>
              </w:rPr>
              <w:tab/>
            </w:r>
            <w:r w:rsidR="00461C7D" w:rsidRPr="000430DF">
              <w:rPr>
                <w:noProof/>
                <w:webHidden/>
                <w:spacing w:val="15"/>
              </w:rPr>
              <w:fldChar w:fldCharType="begin"/>
            </w:r>
            <w:r w:rsidR="00461C7D" w:rsidRPr="000430DF">
              <w:rPr>
                <w:noProof/>
                <w:webHidden/>
                <w:spacing w:val="15"/>
              </w:rPr>
              <w:instrText xml:space="preserve"> PAGEREF _Toc466897390 \h </w:instrText>
            </w:r>
            <w:r w:rsidR="00461C7D" w:rsidRPr="000430DF">
              <w:rPr>
                <w:noProof/>
                <w:webHidden/>
                <w:spacing w:val="15"/>
              </w:rPr>
            </w:r>
            <w:r w:rsidR="00461C7D" w:rsidRPr="000430DF">
              <w:rPr>
                <w:noProof/>
                <w:webHidden/>
                <w:spacing w:val="15"/>
              </w:rPr>
              <w:fldChar w:fldCharType="separate"/>
            </w:r>
            <w:r w:rsidR="001A3459">
              <w:rPr>
                <w:noProof/>
                <w:webHidden/>
                <w:spacing w:val="15"/>
              </w:rPr>
              <w:t>3</w:t>
            </w:r>
            <w:r w:rsidR="00461C7D" w:rsidRPr="000430DF">
              <w:rPr>
                <w:noProof/>
                <w:webHidden/>
                <w:spacing w:val="15"/>
              </w:rPr>
              <w:fldChar w:fldCharType="end"/>
            </w:r>
          </w:hyperlink>
        </w:p>
        <w:p w14:paraId="34C668AF" w14:textId="1F685F67" w:rsidR="00461C7D" w:rsidRPr="000430DF" w:rsidRDefault="00304700" w:rsidP="000430DF">
          <w:pPr>
            <w:pStyle w:val="TOC1"/>
            <w:tabs>
              <w:tab w:val="left" w:pos="660"/>
              <w:tab w:val="right" w:leader="dot" w:pos="9350"/>
            </w:tabs>
            <w:spacing w:line="360" w:lineRule="auto"/>
            <w:rPr>
              <w:rFonts w:asciiTheme="minorHAnsi" w:eastAsiaTheme="minorEastAsia" w:hAnsiTheme="minorHAnsi"/>
              <w:noProof/>
              <w:spacing w:val="15"/>
              <w:sz w:val="22"/>
            </w:rPr>
          </w:pPr>
          <w:hyperlink w:anchor="_Toc466897391" w:history="1">
            <w:r w:rsidR="00461C7D" w:rsidRPr="000430DF">
              <w:rPr>
                <w:rStyle w:val="Hyperlink"/>
                <w:noProof/>
                <w:spacing w:val="15"/>
              </w:rPr>
              <w:t>8.0</w:t>
            </w:r>
            <w:r w:rsidR="00461C7D" w:rsidRPr="000430DF">
              <w:rPr>
                <w:rFonts w:asciiTheme="minorHAnsi" w:eastAsiaTheme="minorEastAsia" w:hAnsiTheme="minorHAnsi"/>
                <w:noProof/>
                <w:spacing w:val="15"/>
                <w:sz w:val="22"/>
              </w:rPr>
              <w:tab/>
            </w:r>
            <w:r w:rsidR="00461C7D" w:rsidRPr="000430DF">
              <w:rPr>
                <w:rStyle w:val="Hyperlink"/>
                <w:noProof/>
                <w:spacing w:val="15"/>
              </w:rPr>
              <w:t>SAFETY</w:t>
            </w:r>
            <w:r w:rsidR="00461C7D" w:rsidRPr="000430DF">
              <w:rPr>
                <w:noProof/>
                <w:webHidden/>
                <w:spacing w:val="15"/>
              </w:rPr>
              <w:tab/>
            </w:r>
            <w:r w:rsidR="00461C7D" w:rsidRPr="000430DF">
              <w:rPr>
                <w:noProof/>
                <w:webHidden/>
                <w:spacing w:val="15"/>
              </w:rPr>
              <w:fldChar w:fldCharType="begin"/>
            </w:r>
            <w:r w:rsidR="00461C7D" w:rsidRPr="000430DF">
              <w:rPr>
                <w:noProof/>
                <w:webHidden/>
                <w:spacing w:val="15"/>
              </w:rPr>
              <w:instrText xml:space="preserve"> PAGEREF _Toc466897391 \h </w:instrText>
            </w:r>
            <w:r w:rsidR="00461C7D" w:rsidRPr="000430DF">
              <w:rPr>
                <w:noProof/>
                <w:webHidden/>
                <w:spacing w:val="15"/>
              </w:rPr>
            </w:r>
            <w:r w:rsidR="00461C7D" w:rsidRPr="000430DF">
              <w:rPr>
                <w:noProof/>
                <w:webHidden/>
                <w:spacing w:val="15"/>
              </w:rPr>
              <w:fldChar w:fldCharType="separate"/>
            </w:r>
            <w:r w:rsidR="001A3459">
              <w:rPr>
                <w:noProof/>
                <w:webHidden/>
                <w:spacing w:val="15"/>
              </w:rPr>
              <w:t>4</w:t>
            </w:r>
            <w:r w:rsidR="00461C7D" w:rsidRPr="000430DF">
              <w:rPr>
                <w:noProof/>
                <w:webHidden/>
                <w:spacing w:val="15"/>
              </w:rPr>
              <w:fldChar w:fldCharType="end"/>
            </w:r>
          </w:hyperlink>
        </w:p>
        <w:p w14:paraId="3AAACFA6" w14:textId="62A5A925" w:rsidR="00461C7D" w:rsidRPr="000430DF" w:rsidRDefault="00304700" w:rsidP="000430DF">
          <w:pPr>
            <w:pStyle w:val="TOC1"/>
            <w:tabs>
              <w:tab w:val="left" w:pos="660"/>
              <w:tab w:val="right" w:leader="dot" w:pos="9350"/>
            </w:tabs>
            <w:spacing w:line="360" w:lineRule="auto"/>
            <w:rPr>
              <w:rFonts w:asciiTheme="minorHAnsi" w:eastAsiaTheme="minorEastAsia" w:hAnsiTheme="minorHAnsi"/>
              <w:noProof/>
              <w:spacing w:val="15"/>
              <w:sz w:val="22"/>
            </w:rPr>
          </w:pPr>
          <w:hyperlink w:anchor="_Toc466897392" w:history="1">
            <w:r w:rsidR="00461C7D" w:rsidRPr="000430DF">
              <w:rPr>
                <w:rStyle w:val="Hyperlink"/>
                <w:noProof/>
                <w:spacing w:val="15"/>
              </w:rPr>
              <w:t>9.0</w:t>
            </w:r>
            <w:r w:rsidR="00461C7D" w:rsidRPr="000430DF">
              <w:rPr>
                <w:rFonts w:asciiTheme="minorHAnsi" w:eastAsiaTheme="minorEastAsia" w:hAnsiTheme="minorHAnsi"/>
                <w:noProof/>
                <w:spacing w:val="15"/>
                <w:sz w:val="22"/>
              </w:rPr>
              <w:tab/>
            </w:r>
            <w:r w:rsidR="00461C7D" w:rsidRPr="000430DF">
              <w:rPr>
                <w:rStyle w:val="Hyperlink"/>
                <w:noProof/>
                <w:spacing w:val="15"/>
              </w:rPr>
              <w:t>RECOVERY PROCEDURE</w:t>
            </w:r>
            <w:r w:rsidR="00461C7D" w:rsidRPr="000430DF">
              <w:rPr>
                <w:noProof/>
                <w:webHidden/>
                <w:spacing w:val="15"/>
              </w:rPr>
              <w:tab/>
            </w:r>
            <w:r w:rsidR="00461C7D" w:rsidRPr="000430DF">
              <w:rPr>
                <w:noProof/>
                <w:webHidden/>
                <w:spacing w:val="15"/>
              </w:rPr>
              <w:fldChar w:fldCharType="begin"/>
            </w:r>
            <w:r w:rsidR="00461C7D" w:rsidRPr="000430DF">
              <w:rPr>
                <w:noProof/>
                <w:webHidden/>
                <w:spacing w:val="15"/>
              </w:rPr>
              <w:instrText xml:space="preserve"> PAGEREF _Toc466897392 \h </w:instrText>
            </w:r>
            <w:r w:rsidR="00461C7D" w:rsidRPr="000430DF">
              <w:rPr>
                <w:noProof/>
                <w:webHidden/>
                <w:spacing w:val="15"/>
              </w:rPr>
            </w:r>
            <w:r w:rsidR="00461C7D" w:rsidRPr="000430DF">
              <w:rPr>
                <w:noProof/>
                <w:webHidden/>
                <w:spacing w:val="15"/>
              </w:rPr>
              <w:fldChar w:fldCharType="separate"/>
            </w:r>
            <w:r w:rsidR="001A3459">
              <w:rPr>
                <w:noProof/>
                <w:webHidden/>
                <w:spacing w:val="15"/>
              </w:rPr>
              <w:t>4</w:t>
            </w:r>
            <w:r w:rsidR="00461C7D" w:rsidRPr="000430DF">
              <w:rPr>
                <w:noProof/>
                <w:webHidden/>
                <w:spacing w:val="15"/>
              </w:rPr>
              <w:fldChar w:fldCharType="end"/>
            </w:r>
          </w:hyperlink>
        </w:p>
        <w:p w14:paraId="6278F053" w14:textId="2C51CA21" w:rsidR="007A2C3F" w:rsidRDefault="007A2C3F">
          <w:r>
            <w:rPr>
              <w:b/>
              <w:bCs/>
              <w:noProof/>
            </w:rPr>
            <w:fldChar w:fldCharType="end"/>
          </w:r>
        </w:p>
      </w:sdtContent>
    </w:sdt>
    <w:p w14:paraId="14692B21" w14:textId="77777777" w:rsidR="007A2C3F" w:rsidRDefault="007A2C3F">
      <w:pPr>
        <w:rPr>
          <w:rFonts w:eastAsiaTheme="majorEastAsia" w:cstheme="majorBidi"/>
          <w:color w:val="365F91" w:themeColor="accent1" w:themeShade="BF"/>
          <w:spacing w:val="15"/>
          <w:sz w:val="28"/>
          <w:szCs w:val="32"/>
        </w:rPr>
      </w:pPr>
      <w:r>
        <w:br w:type="page"/>
      </w:r>
    </w:p>
    <w:p w14:paraId="61D82FC1" w14:textId="15845AC8" w:rsidR="00A72BA1" w:rsidRDefault="00A30B50" w:rsidP="00AD1029">
      <w:pPr>
        <w:pStyle w:val="Heading1"/>
      </w:pPr>
      <w:bookmarkStart w:id="0" w:name="_Toc466897384"/>
      <w:r>
        <w:lastRenderedPageBreak/>
        <w:t>1</w:t>
      </w:r>
      <w:r w:rsidR="00A72BA1">
        <w:t>.0</w:t>
      </w:r>
      <w:r w:rsidR="00A72BA1">
        <w:tab/>
      </w:r>
      <w:r w:rsidR="00A72BA1" w:rsidRPr="003D48C3">
        <w:t>ASSUMPTIONS</w:t>
      </w:r>
      <w:bookmarkEnd w:id="0"/>
      <w:r w:rsidR="00C87940">
        <w:fldChar w:fldCharType="begin"/>
      </w:r>
      <w:r w:rsidR="00A72BA1">
        <w:rPr>
          <w:rFonts w:ascii="Times New Roman" w:hAnsi="Times New Roman" w:cs="Times New Roman"/>
          <w:sz w:val="24"/>
          <w:szCs w:val="24"/>
        </w:rPr>
        <w:instrText>tc "</w:instrText>
      </w:r>
      <w:r w:rsidR="00A72BA1">
        <w:instrText>.0</w:instrText>
      </w:r>
      <w:r w:rsidR="00A72BA1">
        <w:tab/>
        <w:instrText>ASSUMPTIONS"</w:instrText>
      </w:r>
      <w:r w:rsidR="00C87940">
        <w:fldChar w:fldCharType="end"/>
      </w:r>
    </w:p>
    <w:p w14:paraId="3DACE803" w14:textId="4505B634" w:rsidR="00A72BA1" w:rsidRDefault="00A72BA1" w:rsidP="005D3191">
      <w:r>
        <w:t xml:space="preserve">This </w:t>
      </w:r>
      <w:r w:rsidR="00C92AC4">
        <w:t xml:space="preserve">Model Procedure </w:t>
      </w:r>
      <w:r>
        <w:t>will be used by responders trained in an incident management system</w:t>
      </w:r>
      <w:r w:rsidR="003F19B0">
        <w:t xml:space="preserve">. </w:t>
      </w:r>
      <w:r>
        <w:t xml:space="preserve">The </w:t>
      </w:r>
      <w:r w:rsidR="00213C01">
        <w:t xml:space="preserve">Incident Commander </w:t>
      </w:r>
      <w:r>
        <w:t xml:space="preserve">will consult will appropriate </w:t>
      </w:r>
      <w:r w:rsidR="00324106">
        <w:t xml:space="preserve">federal, state, tribal, and </w:t>
      </w:r>
      <w:r>
        <w:t>local officials to ensure all regulatory policies and requirements are identified and complied with during incident recovery planning and mitigation.</w:t>
      </w:r>
    </w:p>
    <w:p w14:paraId="6D2A83EB" w14:textId="77777777" w:rsidR="00C847F5" w:rsidRDefault="00C847F5" w:rsidP="005D3191"/>
    <w:p w14:paraId="160C2C7A" w14:textId="17AAFBA3" w:rsidR="00A72BA1" w:rsidRDefault="00A72BA1" w:rsidP="00AD1029">
      <w:pPr>
        <w:pStyle w:val="Heading1"/>
      </w:pPr>
      <w:bookmarkStart w:id="1" w:name="_Toc466897385"/>
      <w:r>
        <w:t>2.0</w:t>
      </w:r>
      <w:r>
        <w:tab/>
        <w:t>PURPOSE</w:t>
      </w:r>
      <w:bookmarkEnd w:id="1"/>
      <w:r>
        <w:t xml:space="preserve"> </w:t>
      </w:r>
      <w:r w:rsidR="00C87940">
        <w:fldChar w:fldCharType="begin"/>
      </w:r>
      <w:r>
        <w:rPr>
          <w:rFonts w:ascii="Times New Roman" w:hAnsi="Times New Roman" w:cs="Times New Roman"/>
          <w:sz w:val="24"/>
          <w:szCs w:val="24"/>
        </w:rPr>
        <w:instrText>tc "</w:instrText>
      </w:r>
      <w:r>
        <w:instrText>2.0</w:instrText>
      </w:r>
      <w:r>
        <w:tab/>
        <w:instrText>PURPOSE "</w:instrText>
      </w:r>
      <w:r w:rsidR="00C87940">
        <w:fldChar w:fldCharType="end"/>
      </w:r>
    </w:p>
    <w:p w14:paraId="1BCB35E1" w14:textId="36C8BB5D" w:rsidR="00461C7D" w:rsidRDefault="00A72BA1" w:rsidP="00461C7D">
      <w:r>
        <w:t xml:space="preserve">This Transportation Emergency Preparedness Program (TEPP) Model Recovery Procedure contains the recommended elements for developing and conducting recovery planning at </w:t>
      </w:r>
      <w:r w:rsidR="00033F79">
        <w:t xml:space="preserve">a </w:t>
      </w:r>
      <w:r>
        <w:t xml:space="preserve">transportation incident scene </w:t>
      </w:r>
      <w:r w:rsidR="00033F79">
        <w:t>involving radiological material</w:t>
      </w:r>
      <w:r w:rsidR="003F19B0">
        <w:t xml:space="preserve">. </w:t>
      </w:r>
      <w:r>
        <w:t xml:space="preserve">This model procedure was developed to assist in the recovery planning for an incident involving radioactive material. </w:t>
      </w:r>
    </w:p>
    <w:p w14:paraId="4441F77A" w14:textId="77777777" w:rsidR="00461C7D" w:rsidRDefault="00461C7D" w:rsidP="00461C7D">
      <w:pPr>
        <w:pStyle w:val="Heading1"/>
      </w:pPr>
    </w:p>
    <w:p w14:paraId="27D68717" w14:textId="18087631" w:rsidR="00A72BA1" w:rsidRDefault="00A72BA1" w:rsidP="00AD1029">
      <w:pPr>
        <w:pStyle w:val="Heading1"/>
      </w:pPr>
      <w:bookmarkStart w:id="2" w:name="_Toc466897386"/>
      <w:r>
        <w:t>3.0</w:t>
      </w:r>
      <w:r>
        <w:tab/>
        <w:t>SCOPE</w:t>
      </w:r>
      <w:bookmarkEnd w:id="2"/>
      <w:r w:rsidR="00C87940">
        <w:fldChar w:fldCharType="begin"/>
      </w:r>
      <w:r>
        <w:rPr>
          <w:rFonts w:ascii="Times New Roman" w:hAnsi="Times New Roman" w:cs="Times New Roman"/>
          <w:sz w:val="24"/>
          <w:szCs w:val="24"/>
        </w:rPr>
        <w:instrText>tc "</w:instrText>
      </w:r>
      <w:r>
        <w:instrText>3.0</w:instrText>
      </w:r>
      <w:r>
        <w:tab/>
        <w:instrText>SCOPE"</w:instrText>
      </w:r>
      <w:r w:rsidR="00C87940">
        <w:fldChar w:fldCharType="end"/>
      </w:r>
    </w:p>
    <w:p w14:paraId="6C09571E" w14:textId="5F290B1F" w:rsidR="00A72BA1" w:rsidRDefault="00A72BA1" w:rsidP="00056257">
      <w:r>
        <w:t>This procedure applies to those personnel who have responsibilities listed in the following section.</w:t>
      </w:r>
    </w:p>
    <w:p w14:paraId="449C8B70" w14:textId="77777777" w:rsidR="00A317C9" w:rsidRDefault="00A317C9" w:rsidP="005D3191">
      <w:pPr>
        <w:pStyle w:val="NoSpacing"/>
      </w:pPr>
    </w:p>
    <w:p w14:paraId="68649CE1" w14:textId="77777777" w:rsidR="00C847F5" w:rsidRDefault="00C847F5" w:rsidP="005D3191">
      <w:pPr>
        <w:pStyle w:val="NoSpacing"/>
      </w:pPr>
    </w:p>
    <w:p w14:paraId="28918351" w14:textId="37FDA0A4" w:rsidR="00A72BA1" w:rsidRDefault="00A72BA1" w:rsidP="00AD1029">
      <w:pPr>
        <w:pStyle w:val="Heading1"/>
      </w:pPr>
      <w:bookmarkStart w:id="3" w:name="_Toc466897387"/>
      <w:r>
        <w:t>4.0</w:t>
      </w:r>
      <w:r>
        <w:tab/>
        <w:t>RESPONSIBILITIES</w:t>
      </w:r>
      <w:bookmarkEnd w:id="3"/>
      <w:r w:rsidR="00C87940">
        <w:fldChar w:fldCharType="begin"/>
      </w:r>
      <w:r>
        <w:rPr>
          <w:rFonts w:ascii="Times New Roman" w:hAnsi="Times New Roman" w:cs="Times New Roman"/>
          <w:sz w:val="24"/>
          <w:szCs w:val="24"/>
        </w:rPr>
        <w:instrText>tc "</w:instrText>
      </w:r>
      <w:r>
        <w:instrText>4.0</w:instrText>
      </w:r>
      <w:r>
        <w:tab/>
        <w:instrText>RESPONSIBILITIES"</w:instrText>
      </w:r>
      <w:r w:rsidR="00C87940">
        <w:fldChar w:fldCharType="end"/>
      </w:r>
    </w:p>
    <w:p w14:paraId="71678F3E" w14:textId="77777777" w:rsidR="00A72BA1" w:rsidRPr="00213C01" w:rsidRDefault="00941FCA" w:rsidP="00C847F5">
      <w:pPr>
        <w:ind w:firstLine="720"/>
      </w:pPr>
      <w:r w:rsidRPr="00941FCA">
        <w:t>4.1</w:t>
      </w:r>
      <w:r w:rsidR="00A72BA1" w:rsidRPr="00213C01">
        <w:tab/>
      </w:r>
      <w:r w:rsidRPr="00941FCA">
        <w:t xml:space="preserve">Emergency Communications Center </w:t>
      </w:r>
    </w:p>
    <w:p w14:paraId="2CEF2F0B" w14:textId="19EAC4F5" w:rsidR="00A72BA1" w:rsidRDefault="00A72BA1" w:rsidP="00C847F5">
      <w:r>
        <w:tab/>
      </w:r>
      <w:r w:rsidR="005D3191">
        <w:tab/>
      </w:r>
      <w:r>
        <w:t>4.1.1</w:t>
      </w:r>
      <w:r>
        <w:tab/>
        <w:t>Make notifications as requested by the Incident Commander.</w:t>
      </w:r>
    </w:p>
    <w:p w14:paraId="001E2338" w14:textId="5B412FF4" w:rsidR="00A72BA1" w:rsidRDefault="00A72BA1" w:rsidP="00C847F5">
      <w:pPr>
        <w:ind w:left="2160" w:hanging="720"/>
      </w:pPr>
      <w:r>
        <w:t>4.1.2</w:t>
      </w:r>
      <w:r>
        <w:tab/>
        <w:t>Record information as required by the Emergency Communications Center Spill Response Report Forms/Procedures.</w:t>
      </w:r>
    </w:p>
    <w:p w14:paraId="1F39C289" w14:textId="77777777" w:rsidR="00A72BA1" w:rsidRPr="00213C01" w:rsidRDefault="00941FCA" w:rsidP="00C847F5">
      <w:pPr>
        <w:ind w:firstLine="720"/>
      </w:pPr>
      <w:r w:rsidRPr="00941FCA">
        <w:rPr>
          <w:bCs/>
        </w:rPr>
        <w:t>4.2</w:t>
      </w:r>
      <w:r w:rsidRPr="00941FCA">
        <w:rPr>
          <w:bCs/>
        </w:rPr>
        <w:tab/>
        <w:t>H</w:t>
      </w:r>
      <w:r w:rsidR="00865C61">
        <w:rPr>
          <w:bCs/>
        </w:rPr>
        <w:t xml:space="preserve">azardous </w:t>
      </w:r>
      <w:r w:rsidRPr="00941FCA">
        <w:rPr>
          <w:bCs/>
        </w:rPr>
        <w:t>M</w:t>
      </w:r>
      <w:r w:rsidR="00865C61">
        <w:rPr>
          <w:bCs/>
        </w:rPr>
        <w:t xml:space="preserve">aterials </w:t>
      </w:r>
      <w:r w:rsidRPr="00941FCA">
        <w:rPr>
          <w:bCs/>
        </w:rPr>
        <w:t>R</w:t>
      </w:r>
      <w:r w:rsidR="00865C61">
        <w:rPr>
          <w:bCs/>
        </w:rPr>
        <w:t xml:space="preserve">esponse </w:t>
      </w:r>
      <w:r w:rsidRPr="00941FCA">
        <w:rPr>
          <w:bCs/>
        </w:rPr>
        <w:t>T</w:t>
      </w:r>
      <w:r w:rsidR="00865C61">
        <w:rPr>
          <w:bCs/>
        </w:rPr>
        <w:t>eam</w:t>
      </w:r>
      <w:r w:rsidRPr="00941FCA">
        <w:rPr>
          <w:bCs/>
        </w:rPr>
        <w:t xml:space="preserve"> Senior Officer </w:t>
      </w:r>
    </w:p>
    <w:p w14:paraId="05E8B52D" w14:textId="3A3CB85B" w:rsidR="00A72BA1" w:rsidRDefault="00A72BA1" w:rsidP="00C847F5">
      <w:pPr>
        <w:ind w:left="2160" w:hanging="720"/>
      </w:pPr>
      <w:r>
        <w:t>4.2.1</w:t>
      </w:r>
      <w:r>
        <w:tab/>
        <w:t>Assist Incident Commander with incident scene communications including: shipper, carrier representatives, local fire department and state Radiation Authority or environmental protection representatives.</w:t>
      </w:r>
    </w:p>
    <w:p w14:paraId="4B7B3213" w14:textId="35E36270" w:rsidR="00A72BA1" w:rsidRDefault="00A72BA1" w:rsidP="00C847F5">
      <w:pPr>
        <w:ind w:left="2160" w:hanging="720"/>
      </w:pPr>
      <w:r>
        <w:t>4.2.2</w:t>
      </w:r>
      <w:r>
        <w:tab/>
        <w:t>Assist with recovery planning and support private clean up contractor activities</w:t>
      </w:r>
    </w:p>
    <w:p w14:paraId="503CDB9E" w14:textId="500CDD1E" w:rsidR="00A72BA1" w:rsidRDefault="00C847F5" w:rsidP="00C847F5">
      <w:r>
        <w:tab/>
      </w:r>
      <w:r w:rsidR="00033F79">
        <w:tab/>
        <w:t>4.2.3</w:t>
      </w:r>
      <w:r w:rsidR="00033F79">
        <w:tab/>
        <w:t>Conduct</w:t>
      </w:r>
      <w:r w:rsidR="00A72BA1">
        <w:t xml:space="preserve"> proper turnover if a Contractor Spill Response Team is requested.</w:t>
      </w:r>
    </w:p>
    <w:p w14:paraId="49C218A3" w14:textId="258E32D7" w:rsidR="00A72BA1" w:rsidRDefault="00C847F5" w:rsidP="00C847F5">
      <w:r>
        <w:tab/>
      </w:r>
      <w:r w:rsidR="00A72BA1">
        <w:tab/>
        <w:t>4.2.4</w:t>
      </w:r>
      <w:r w:rsidR="00A72BA1">
        <w:tab/>
        <w:t>Assist in the completion of all incident documentation.</w:t>
      </w:r>
    </w:p>
    <w:p w14:paraId="1AF34846" w14:textId="77777777" w:rsidR="00A72BA1" w:rsidRPr="00213C01" w:rsidRDefault="00941FCA" w:rsidP="00C847F5">
      <w:pPr>
        <w:ind w:firstLine="720"/>
      </w:pPr>
      <w:r w:rsidRPr="00941FCA">
        <w:rPr>
          <w:bCs/>
        </w:rPr>
        <w:t>4.3</w:t>
      </w:r>
      <w:r w:rsidRPr="00941FCA">
        <w:rPr>
          <w:bCs/>
        </w:rPr>
        <w:tab/>
        <w:t xml:space="preserve">Incident Commander </w:t>
      </w:r>
    </w:p>
    <w:p w14:paraId="02285949" w14:textId="6ED99947" w:rsidR="00A72BA1" w:rsidRDefault="00C847F5" w:rsidP="00C847F5">
      <w:r>
        <w:tab/>
      </w:r>
      <w:r w:rsidR="00A72BA1">
        <w:tab/>
        <w:t>4.3.1</w:t>
      </w:r>
      <w:r w:rsidR="00A72BA1">
        <w:tab/>
        <w:t>Notify the local and/or state Radiation Authority of the incident</w:t>
      </w:r>
    </w:p>
    <w:p w14:paraId="60F5ED4E" w14:textId="2CDA1961" w:rsidR="00A72BA1" w:rsidRDefault="00C847F5" w:rsidP="00C847F5">
      <w:r>
        <w:tab/>
      </w:r>
      <w:r w:rsidR="00A72BA1">
        <w:tab/>
        <w:t>4.3.2</w:t>
      </w:r>
      <w:r w:rsidR="00A72BA1">
        <w:tab/>
        <w:t xml:space="preserve">Identify stakeholders and responsible parties </w:t>
      </w:r>
    </w:p>
    <w:p w14:paraId="559DB47C" w14:textId="460C56F5" w:rsidR="00A72BA1" w:rsidRDefault="00C847F5" w:rsidP="00C847F5">
      <w:r>
        <w:tab/>
      </w:r>
      <w:r w:rsidR="00A72BA1">
        <w:tab/>
        <w:t>4.3.3</w:t>
      </w:r>
      <w:r w:rsidR="00A72BA1">
        <w:tab/>
        <w:t xml:space="preserve">List site restoration organizations and roles </w:t>
      </w:r>
    </w:p>
    <w:p w14:paraId="1E21E027" w14:textId="28F4BA5F" w:rsidR="00A72BA1" w:rsidRDefault="00A72BA1" w:rsidP="00C847F5">
      <w:r>
        <w:tab/>
      </w:r>
      <w:r w:rsidR="00C847F5">
        <w:tab/>
      </w:r>
      <w:r>
        <w:t>4.3.4</w:t>
      </w:r>
      <w:r>
        <w:tab/>
        <w:t xml:space="preserve">Identify radioactive material release issues </w:t>
      </w:r>
    </w:p>
    <w:p w14:paraId="14A0E940" w14:textId="4F9E89EE" w:rsidR="00A72BA1" w:rsidRDefault="00A72BA1" w:rsidP="00C847F5">
      <w:r>
        <w:tab/>
      </w:r>
      <w:r w:rsidR="00C847F5">
        <w:tab/>
      </w:r>
      <w:r>
        <w:t>4.3.5</w:t>
      </w:r>
      <w:r>
        <w:tab/>
        <w:t xml:space="preserve">Identify potential impacts to the environment </w:t>
      </w:r>
    </w:p>
    <w:p w14:paraId="7C20EEC0" w14:textId="101E4AE0" w:rsidR="00A72BA1" w:rsidRDefault="00A72BA1" w:rsidP="00C847F5">
      <w:r>
        <w:tab/>
      </w:r>
      <w:r w:rsidR="00C847F5">
        <w:tab/>
      </w:r>
      <w:r>
        <w:t>4.3.6</w:t>
      </w:r>
      <w:r>
        <w:tab/>
        <w:t xml:space="preserve">Identify waste handling and transport requirements </w:t>
      </w:r>
    </w:p>
    <w:p w14:paraId="167425ED" w14:textId="0BE38C0E" w:rsidR="00A72BA1" w:rsidRDefault="00A72BA1" w:rsidP="00C847F5">
      <w:pPr>
        <w:ind w:left="2160" w:hanging="720"/>
      </w:pPr>
      <w:r>
        <w:t>4.3.7</w:t>
      </w:r>
      <w:r>
        <w:tab/>
        <w:t>Consult with the Radiation Authority and assign roles and responsibilities for coordinating incident recovery planning and mitigation</w:t>
      </w:r>
    </w:p>
    <w:p w14:paraId="00DFB76A" w14:textId="48847E99" w:rsidR="00A72BA1" w:rsidRDefault="00A72BA1" w:rsidP="00C847F5">
      <w:r>
        <w:tab/>
      </w:r>
      <w:r w:rsidR="00C847F5">
        <w:tab/>
      </w:r>
      <w:r w:rsidR="00033F79">
        <w:t>4.3.8</w:t>
      </w:r>
      <w:r w:rsidR="00033F79">
        <w:tab/>
        <w:t>Complete</w:t>
      </w:r>
      <w:r>
        <w:t xml:space="preserve"> all incident documentation.</w:t>
      </w:r>
    </w:p>
    <w:p w14:paraId="1B295703" w14:textId="77777777" w:rsidR="00C847F5" w:rsidRDefault="00C847F5" w:rsidP="00C847F5">
      <w:pPr>
        <w:spacing w:after="0"/>
      </w:pPr>
    </w:p>
    <w:p w14:paraId="786D721E" w14:textId="119B77D6" w:rsidR="00A72BA1" w:rsidRDefault="00A72BA1" w:rsidP="00AD1029">
      <w:pPr>
        <w:pStyle w:val="Heading1"/>
      </w:pPr>
      <w:bookmarkStart w:id="4" w:name="_Toc466897388"/>
      <w:r>
        <w:lastRenderedPageBreak/>
        <w:t>5.0</w:t>
      </w:r>
      <w:r>
        <w:tab/>
        <w:t>RECORDS</w:t>
      </w:r>
      <w:bookmarkEnd w:id="4"/>
      <w:r w:rsidR="00C87940">
        <w:fldChar w:fldCharType="begin"/>
      </w:r>
      <w:r>
        <w:rPr>
          <w:rFonts w:ascii="Times New Roman" w:hAnsi="Times New Roman" w:cs="Times New Roman"/>
          <w:sz w:val="24"/>
          <w:szCs w:val="24"/>
        </w:rPr>
        <w:instrText>tc "</w:instrText>
      </w:r>
      <w:r>
        <w:instrText>5.0</w:instrText>
      </w:r>
      <w:r>
        <w:tab/>
        <w:instrText>RECORDS"</w:instrText>
      </w:r>
      <w:r w:rsidR="00C87940">
        <w:fldChar w:fldCharType="end"/>
      </w:r>
    </w:p>
    <w:p w14:paraId="19BFE2EC" w14:textId="0607AABC" w:rsidR="00A72BA1" w:rsidRDefault="00A72BA1" w:rsidP="00C847F5">
      <w:r>
        <w:t>All information, records, and logs accumulated during the incident should be completed, distributed, and filed for future reference</w:t>
      </w:r>
      <w:r w:rsidR="003F19B0">
        <w:t xml:space="preserve">. </w:t>
      </w:r>
      <w:r>
        <w:t>Proper event documentation is essential when attempting to recoup equipment and material costs associated with the incident.</w:t>
      </w:r>
    </w:p>
    <w:p w14:paraId="5D8B4547" w14:textId="77777777" w:rsidR="00C847F5" w:rsidRDefault="00C847F5" w:rsidP="00C847F5"/>
    <w:p w14:paraId="1F53F41E" w14:textId="719F8C26" w:rsidR="00A72BA1" w:rsidRDefault="00A72BA1" w:rsidP="00AD1029">
      <w:pPr>
        <w:pStyle w:val="Heading1"/>
      </w:pPr>
      <w:bookmarkStart w:id="5" w:name="_Toc466897389"/>
      <w:r>
        <w:t>6.0</w:t>
      </w:r>
      <w:r>
        <w:tab/>
        <w:t>FREQUENCY</w:t>
      </w:r>
      <w:bookmarkEnd w:id="5"/>
      <w:r w:rsidR="00C87940">
        <w:fldChar w:fldCharType="begin"/>
      </w:r>
      <w:r>
        <w:rPr>
          <w:rFonts w:ascii="Times New Roman" w:hAnsi="Times New Roman" w:cs="Times New Roman"/>
          <w:sz w:val="24"/>
          <w:szCs w:val="24"/>
        </w:rPr>
        <w:instrText>tc "</w:instrText>
      </w:r>
      <w:r>
        <w:instrText>6.0</w:instrText>
      </w:r>
      <w:r>
        <w:tab/>
        <w:instrText>FREQUENCY"</w:instrText>
      </w:r>
      <w:r w:rsidR="00C87940">
        <w:fldChar w:fldCharType="end"/>
      </w:r>
    </w:p>
    <w:p w14:paraId="72C8DF5D" w14:textId="42ED8B8F" w:rsidR="00A72BA1" w:rsidRDefault="00A72BA1" w:rsidP="00C847F5">
      <w:r>
        <w:t>Use this procedure as needed.</w:t>
      </w:r>
    </w:p>
    <w:p w14:paraId="2E0FD3D4" w14:textId="77777777" w:rsidR="00C847F5" w:rsidRDefault="00C847F5" w:rsidP="00C847F5"/>
    <w:p w14:paraId="3E6B6147" w14:textId="25601202" w:rsidR="00A72BA1" w:rsidRDefault="00A72BA1" w:rsidP="00AD1029">
      <w:pPr>
        <w:pStyle w:val="Heading1"/>
      </w:pPr>
      <w:bookmarkStart w:id="6" w:name="_Toc466897390"/>
      <w:r>
        <w:t>7.0</w:t>
      </w:r>
      <w:r>
        <w:tab/>
      </w:r>
      <w:r w:rsidRPr="007A2C3F">
        <w:t>A</w:t>
      </w:r>
      <w:r w:rsidR="007A2C3F">
        <w:t>DDIDITIONAL</w:t>
      </w:r>
      <w:r>
        <w:t xml:space="preserve"> REFERENCES</w:t>
      </w:r>
      <w:bookmarkEnd w:id="6"/>
      <w:r w:rsidR="00C87940">
        <w:fldChar w:fldCharType="begin"/>
      </w:r>
      <w:r>
        <w:rPr>
          <w:rFonts w:ascii="Times New Roman" w:hAnsi="Times New Roman" w:cs="Times New Roman"/>
          <w:sz w:val="24"/>
          <w:szCs w:val="24"/>
        </w:rPr>
        <w:instrText>tc "</w:instrText>
      </w:r>
      <w:r>
        <w:instrText>7.0</w:instrText>
      </w:r>
      <w:r>
        <w:tab/>
        <w:instrText>Additional REFERENCES"</w:instrText>
      </w:r>
      <w:r w:rsidR="00C87940">
        <w:fldChar w:fldCharType="end"/>
      </w:r>
    </w:p>
    <w:p w14:paraId="387FC38D" w14:textId="74AB73A4" w:rsidR="00324106" w:rsidRDefault="006657FF" w:rsidP="001A3459">
      <w:pPr>
        <w:ind w:left="1440" w:hanging="720"/>
      </w:pPr>
      <w:r>
        <w:t>7.1</w:t>
      </w:r>
      <w:r w:rsidR="00324106">
        <w:tab/>
        <w:t xml:space="preserve">NFPA 472 </w:t>
      </w:r>
      <w:r w:rsidR="00753930">
        <w:t xml:space="preserve">- Standard for </w:t>
      </w:r>
      <w:r w:rsidR="00A72BA1">
        <w:t>Competence of Responders to Hazardous Materials</w:t>
      </w:r>
      <w:r w:rsidR="00753930">
        <w:t>/Weapons of Mass Destruction</w:t>
      </w:r>
      <w:r w:rsidR="00324106">
        <w:t xml:space="preserve"> Incidents</w:t>
      </w:r>
      <w:r w:rsidR="001A3459">
        <w:t>, latest edition</w:t>
      </w:r>
    </w:p>
    <w:p w14:paraId="187DBB23" w14:textId="03112B7B" w:rsidR="00324106" w:rsidRPr="00324106" w:rsidRDefault="00324106" w:rsidP="00C847F5">
      <w:pPr>
        <w:ind w:left="1440" w:hanging="720"/>
      </w:pPr>
      <w:r>
        <w:t>7.2</w:t>
      </w:r>
      <w:r>
        <w:tab/>
      </w:r>
      <w:r>
        <w:rPr>
          <w:spacing w:val="15"/>
        </w:rPr>
        <w:t xml:space="preserve">NFPA 473 </w:t>
      </w:r>
      <w:r w:rsidRPr="0003334F">
        <w:rPr>
          <w:spacing w:val="15"/>
        </w:rPr>
        <w:t>-</w:t>
      </w:r>
      <w:r>
        <w:rPr>
          <w:spacing w:val="15"/>
        </w:rPr>
        <w:t xml:space="preserve"> Standard for Competencies for EMS Personnel Responding to Hazardous Materials/Weapons of Mass Destruction Incidents</w:t>
      </w:r>
      <w:r w:rsidR="001A3459">
        <w:t>, latest edition</w:t>
      </w:r>
    </w:p>
    <w:p w14:paraId="2E79B8E5" w14:textId="77777777" w:rsidR="00A72BA1" w:rsidRDefault="00324106" w:rsidP="00C847F5">
      <w:pPr>
        <w:ind w:firstLine="720"/>
      </w:pPr>
      <w:r>
        <w:t>7.3</w:t>
      </w:r>
      <w:r w:rsidR="00A72BA1">
        <w:tab/>
        <w:t>CFR 835.1302 - Emergency Exposure Situations</w:t>
      </w:r>
    </w:p>
    <w:p w14:paraId="0EB6F7DF" w14:textId="77777777" w:rsidR="00A72BA1" w:rsidRDefault="00324106" w:rsidP="00C847F5">
      <w:pPr>
        <w:ind w:firstLine="720"/>
      </w:pPr>
      <w:r>
        <w:t>7.4</w:t>
      </w:r>
      <w:r w:rsidR="00A72BA1">
        <w:tab/>
        <w:t>CFR 1910.120 - Hazardous Waste Operations and Emergency Response</w:t>
      </w:r>
    </w:p>
    <w:p w14:paraId="1C4FCEDA" w14:textId="44BDCBA6" w:rsidR="00A72BA1" w:rsidRDefault="00324106" w:rsidP="00C847F5">
      <w:pPr>
        <w:ind w:firstLine="720"/>
      </w:pPr>
      <w:r>
        <w:t>7.5</w:t>
      </w:r>
      <w:r w:rsidR="00A72BA1">
        <w:tab/>
        <w:t>DOT Emergency Response Guidebook</w:t>
      </w:r>
      <w:r w:rsidR="001A3459">
        <w:t>, latest edition</w:t>
      </w:r>
    </w:p>
    <w:p w14:paraId="3CBF3472" w14:textId="77777777" w:rsidR="00A72BA1" w:rsidRDefault="00324106" w:rsidP="00C847F5">
      <w:pPr>
        <w:ind w:firstLine="720"/>
      </w:pPr>
      <w:r>
        <w:t>7.6</w:t>
      </w:r>
      <w:r w:rsidR="00A72BA1">
        <w:tab/>
        <w:t>US Environmental Protection Agency - Standard Operating Safety Guide</w:t>
      </w:r>
    </w:p>
    <w:p w14:paraId="0E4BDC8C" w14:textId="1F857AC3" w:rsidR="00A72BA1" w:rsidRDefault="00324106" w:rsidP="00C847F5">
      <w:pPr>
        <w:ind w:left="1440" w:hanging="720"/>
      </w:pPr>
      <w:r>
        <w:t>7.7</w:t>
      </w:r>
      <w:r w:rsidR="00A72BA1">
        <w:tab/>
      </w:r>
      <w:r w:rsidR="00865C61" w:rsidRPr="00865C61">
        <w:t>Radioactive Materials and T</w:t>
      </w:r>
      <w:r>
        <w:t xml:space="preserve">ransportation and Response Q&amp;A </w:t>
      </w:r>
      <w:r w:rsidR="00865C61" w:rsidRPr="00865C61">
        <w:t>–</w:t>
      </w:r>
      <w:r w:rsidR="001A3459">
        <w:t xml:space="preserve"> </w:t>
      </w:r>
      <w:r w:rsidR="00865C61" w:rsidRPr="00865C61">
        <w:t>Transportation Emergency Preparedness Program/Federal Emergency Management Agency</w:t>
      </w:r>
      <w:r w:rsidR="001A3459">
        <w:t>, latest edition</w:t>
      </w:r>
    </w:p>
    <w:p w14:paraId="44419BD4" w14:textId="77777777" w:rsidR="007A2C3F" w:rsidRDefault="007A2C3F" w:rsidP="00C847F5">
      <w:pPr>
        <w:ind w:left="1440" w:hanging="720"/>
      </w:pPr>
    </w:p>
    <w:p w14:paraId="1E3CFD04" w14:textId="10D07B34" w:rsidR="00A72BA1" w:rsidRDefault="00A72BA1" w:rsidP="00AD1029">
      <w:pPr>
        <w:pStyle w:val="Heading1"/>
      </w:pPr>
      <w:bookmarkStart w:id="7" w:name="_Toc466897391"/>
      <w:r>
        <w:t>8.0</w:t>
      </w:r>
      <w:r>
        <w:tab/>
        <w:t>SAFETY</w:t>
      </w:r>
      <w:bookmarkEnd w:id="7"/>
      <w:r w:rsidR="00C87940">
        <w:fldChar w:fldCharType="begin"/>
      </w:r>
      <w:r>
        <w:rPr>
          <w:rFonts w:ascii="Times New Roman" w:hAnsi="Times New Roman" w:cs="Times New Roman"/>
          <w:sz w:val="24"/>
          <w:szCs w:val="24"/>
        </w:rPr>
        <w:instrText>tc "</w:instrText>
      </w:r>
      <w:r>
        <w:instrText>8.0</w:instrText>
      </w:r>
      <w:r>
        <w:tab/>
        <w:instrText>SAFETY"</w:instrText>
      </w:r>
      <w:r w:rsidR="00C87940">
        <w:fldChar w:fldCharType="end"/>
      </w:r>
    </w:p>
    <w:p w14:paraId="24C33F86" w14:textId="37B983CD" w:rsidR="00A72BA1" w:rsidRDefault="00A72BA1" w:rsidP="00C847F5">
      <w:pPr>
        <w:ind w:left="1440" w:hanging="720"/>
      </w:pPr>
      <w:r>
        <w:t>8.1</w:t>
      </w:r>
      <w:r>
        <w:tab/>
        <w:t>Work within federal regulations, safety guidelines</w:t>
      </w:r>
      <w:r w:rsidR="00F853A5">
        <w:t>,</w:t>
      </w:r>
      <w:r>
        <w:t xml:space="preserve"> and standard operating procedures.</w:t>
      </w:r>
    </w:p>
    <w:p w14:paraId="7168AC94" w14:textId="630227A9" w:rsidR="00A72BA1" w:rsidRDefault="00A72BA1" w:rsidP="00C847F5">
      <w:pPr>
        <w:ind w:left="1440" w:hanging="720"/>
      </w:pPr>
      <w:r>
        <w:t>8.2</w:t>
      </w:r>
      <w:r>
        <w:tab/>
        <w:t>Involve appropriate shipper, carrier, federal, state, tribal</w:t>
      </w:r>
      <w:r w:rsidR="00F853A5">
        <w:t>,</w:t>
      </w:r>
      <w:r>
        <w:t xml:space="preserve"> or local officials to assist in incident evaluation and mitigation.</w:t>
      </w:r>
    </w:p>
    <w:p w14:paraId="57B18CBF" w14:textId="1DF97EBD" w:rsidR="00A72BA1" w:rsidRDefault="00A72BA1" w:rsidP="00C847F5">
      <w:pPr>
        <w:ind w:left="1440" w:hanging="720"/>
      </w:pPr>
      <w:r>
        <w:t>8.3</w:t>
      </w:r>
      <w:r>
        <w:tab/>
        <w:t>The scene Safety Officer has the authority to stop any work in which safety related items may be an issue.</w:t>
      </w:r>
    </w:p>
    <w:p w14:paraId="2CBE9164" w14:textId="77777777" w:rsidR="00C847F5" w:rsidRDefault="00C847F5" w:rsidP="00C847F5">
      <w:pPr>
        <w:ind w:left="1440" w:hanging="720"/>
      </w:pPr>
    </w:p>
    <w:p w14:paraId="3547E2B7" w14:textId="77777777" w:rsidR="00AD1029" w:rsidRDefault="00AD1029" w:rsidP="00AD1029">
      <w:pPr>
        <w:pStyle w:val="Heading1"/>
        <w:sectPr w:rsidR="00AD1029" w:rsidSect="00C11EA2">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noEndnote/>
          <w:titlePg/>
          <w:docGrid w:linePitch="145"/>
        </w:sectPr>
      </w:pPr>
      <w:bookmarkStart w:id="8" w:name="_Toc466897392"/>
    </w:p>
    <w:p w14:paraId="0394A71C" w14:textId="0104EEC0" w:rsidR="00A72BA1" w:rsidRDefault="00A72BA1" w:rsidP="00AD1029">
      <w:pPr>
        <w:pStyle w:val="Heading1"/>
      </w:pPr>
      <w:r>
        <w:lastRenderedPageBreak/>
        <w:t>9.0</w:t>
      </w:r>
      <w:r>
        <w:tab/>
        <w:t>RECOVERY PROCEDURE</w:t>
      </w:r>
      <w:bookmarkEnd w:id="8"/>
      <w:r>
        <w:t xml:space="preserve"> </w:t>
      </w:r>
      <w:r w:rsidR="00C87940">
        <w:fldChar w:fldCharType="begin"/>
      </w:r>
      <w:r>
        <w:rPr>
          <w:rFonts w:ascii="Times New Roman" w:hAnsi="Times New Roman" w:cs="Times New Roman"/>
          <w:sz w:val="24"/>
          <w:szCs w:val="24"/>
        </w:rPr>
        <w:instrText>tc "</w:instrText>
      </w:r>
      <w:r>
        <w:instrText>9.0</w:instrText>
      </w:r>
      <w:r>
        <w:tab/>
        <w:instrText>RECOVERY PROCEDURE "</w:instrText>
      </w:r>
      <w:r w:rsidR="00C87940">
        <w:fldChar w:fldCharType="end"/>
      </w:r>
    </w:p>
    <w:p w14:paraId="44E6D2FD" w14:textId="45E68E9B" w:rsidR="009D1F3F" w:rsidRPr="00C24FC3" w:rsidRDefault="00A72BA1" w:rsidP="00C847F5">
      <w:pPr>
        <w:pStyle w:val="bullets"/>
        <w:tabs>
          <w:tab w:val="left" w:pos="720"/>
        </w:tabs>
        <w:ind w:left="1440" w:hanging="1440"/>
        <w:rPr>
          <w:rFonts w:ascii="Arial" w:hAnsi="Arial" w:cs="Arial"/>
          <w:color w:val="auto"/>
        </w:rPr>
      </w:pPr>
      <w:r w:rsidRPr="00C24FC3">
        <w:rPr>
          <w:rFonts w:ascii="Arial" w:hAnsi="Arial" w:cs="Arial"/>
          <w:color w:val="auto"/>
        </w:rPr>
        <w:t>1.</w:t>
      </w:r>
      <w:r w:rsidRPr="00C24FC3">
        <w:rPr>
          <w:rFonts w:ascii="Arial" w:hAnsi="Arial" w:cs="Arial"/>
          <w:color w:val="auto"/>
        </w:rPr>
        <w:tab/>
        <w:t>List the type,</w:t>
      </w:r>
      <w:r w:rsidR="00F853A5" w:rsidRPr="00C24FC3">
        <w:rPr>
          <w:rFonts w:ascii="Arial" w:hAnsi="Arial" w:cs="Arial"/>
          <w:color w:val="auto"/>
        </w:rPr>
        <w:t xml:space="preserve"> isotope,</w:t>
      </w:r>
      <w:r w:rsidRPr="00C24FC3">
        <w:rPr>
          <w:rFonts w:ascii="Arial" w:hAnsi="Arial" w:cs="Arial"/>
          <w:color w:val="auto"/>
        </w:rPr>
        <w:t xml:space="preserve"> quantity, form, and extent of hazardous material (radioactive </w:t>
      </w:r>
      <w:r w:rsidR="009D1F3F" w:rsidRPr="00C24FC3">
        <w:rPr>
          <w:rFonts w:ascii="Arial" w:hAnsi="Arial" w:cs="Arial"/>
          <w:color w:val="auto"/>
        </w:rPr>
        <w:t>material)</w:t>
      </w:r>
    </w:p>
    <w:p w14:paraId="78DB8841" w14:textId="7BF6C5EB" w:rsidR="00A72BA1" w:rsidRPr="00C24FC3" w:rsidRDefault="009D1F3F" w:rsidP="00C847F5">
      <w:pPr>
        <w:pStyle w:val="bullets"/>
        <w:tabs>
          <w:tab w:val="left" w:pos="720"/>
        </w:tabs>
        <w:ind w:left="1440" w:hanging="1440"/>
        <w:rPr>
          <w:rFonts w:ascii="Arial" w:hAnsi="Arial" w:cs="Arial"/>
          <w:color w:val="auto"/>
        </w:rPr>
      </w:pPr>
      <w:r w:rsidRPr="00C24FC3">
        <w:rPr>
          <w:rFonts w:ascii="Arial" w:hAnsi="Arial" w:cs="Arial"/>
          <w:color w:val="auto"/>
        </w:rPr>
        <w:tab/>
      </w:r>
      <w:r w:rsidR="00A72BA1" w:rsidRPr="00C24FC3">
        <w:rPr>
          <w:rFonts w:ascii="Arial" w:hAnsi="Arial" w:cs="Arial"/>
          <w:color w:val="auto"/>
        </w:rPr>
        <w:t>released.</w:t>
      </w:r>
    </w:p>
    <w:p w14:paraId="0136A5E6" w14:textId="1C50E9AA" w:rsidR="00A72BA1" w:rsidRDefault="00A72BA1" w:rsidP="00324106">
      <w:pPr>
        <w:pStyle w:val="105ptbodytext"/>
        <w:jc w:val="left"/>
        <w:rPr>
          <w:color w:val="auto"/>
        </w:rPr>
      </w:pPr>
      <w:r>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872373" w14:textId="77777777" w:rsidR="004724D6" w:rsidRPr="004724D6" w:rsidRDefault="004724D6" w:rsidP="00324106">
      <w:pPr>
        <w:pStyle w:val="bullets"/>
      </w:pPr>
    </w:p>
    <w:p w14:paraId="0DC06D32" w14:textId="77777777" w:rsidR="009D1F3F" w:rsidRDefault="00A72BA1" w:rsidP="00C847F5">
      <w:pPr>
        <w:tabs>
          <w:tab w:val="left" w:pos="720"/>
        </w:tabs>
        <w:autoSpaceDE w:val="0"/>
        <w:autoSpaceDN w:val="0"/>
        <w:adjustRightInd w:val="0"/>
        <w:spacing w:after="0" w:line="280" w:lineRule="atLeast"/>
        <w:ind w:left="1440" w:hanging="1440"/>
        <w:rPr>
          <w:rFonts w:cs="Cheltenham"/>
          <w:szCs w:val="21"/>
        </w:rPr>
      </w:pPr>
      <w:r w:rsidRPr="00A72BA1">
        <w:rPr>
          <w:rFonts w:cs="Cheltenham"/>
          <w:szCs w:val="21"/>
        </w:rPr>
        <w:t>2.</w:t>
      </w:r>
      <w:r w:rsidRPr="00A72BA1">
        <w:rPr>
          <w:rFonts w:cs="Cheltenham"/>
          <w:szCs w:val="21"/>
        </w:rPr>
        <w:tab/>
        <w:t>Document the location, isolation, and collection</w:t>
      </w:r>
      <w:r w:rsidR="009D1F3F">
        <w:rPr>
          <w:rFonts w:cs="Cheltenham"/>
          <w:szCs w:val="21"/>
        </w:rPr>
        <w:t xml:space="preserve"> techniques used to contain all</w:t>
      </w:r>
    </w:p>
    <w:p w14:paraId="6367C3C6" w14:textId="2A29C88B" w:rsidR="00A72BA1" w:rsidRPr="00A72BA1" w:rsidRDefault="009D1F3F" w:rsidP="00C847F5">
      <w:pPr>
        <w:tabs>
          <w:tab w:val="left" w:pos="720"/>
        </w:tabs>
        <w:autoSpaceDE w:val="0"/>
        <w:autoSpaceDN w:val="0"/>
        <w:adjustRightInd w:val="0"/>
        <w:spacing w:after="0" w:line="280" w:lineRule="atLeast"/>
        <w:ind w:left="1440" w:hanging="1440"/>
        <w:rPr>
          <w:rFonts w:cs="Cheltenham"/>
          <w:szCs w:val="21"/>
        </w:rPr>
      </w:pPr>
      <w:r>
        <w:rPr>
          <w:rFonts w:cs="Cheltenham"/>
          <w:szCs w:val="21"/>
        </w:rPr>
        <w:tab/>
      </w:r>
      <w:r w:rsidR="00A72BA1" w:rsidRPr="00A72BA1">
        <w:rPr>
          <w:rFonts w:cs="Cheltenham"/>
          <w:szCs w:val="21"/>
        </w:rPr>
        <w:t xml:space="preserve">released/spilled hazardous material (radioactive material). </w:t>
      </w:r>
    </w:p>
    <w:p w14:paraId="0602EDCC" w14:textId="6720F24D" w:rsidR="00FA4731" w:rsidRDefault="00FA4731" w:rsidP="00324106">
      <w:pPr>
        <w:pStyle w:val="105ptbodytext"/>
        <w:jc w:val="left"/>
        <w:rPr>
          <w:color w:val="auto"/>
        </w:rPr>
      </w:pPr>
      <w:r>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8AD241" w14:textId="53392205" w:rsidR="00C847F5" w:rsidRDefault="00C847F5" w:rsidP="00AD1029">
      <w:pPr>
        <w:tabs>
          <w:tab w:val="left" w:pos="720"/>
        </w:tabs>
        <w:autoSpaceDE w:val="0"/>
        <w:autoSpaceDN w:val="0"/>
        <w:adjustRightInd w:val="0"/>
        <w:spacing w:after="0" w:line="280" w:lineRule="atLeast"/>
        <w:rPr>
          <w:rFonts w:cs="Cheltenham"/>
          <w:szCs w:val="21"/>
        </w:rPr>
      </w:pPr>
    </w:p>
    <w:p w14:paraId="78D92EAA" w14:textId="17AECF63" w:rsidR="001066F7" w:rsidRDefault="00C847F5" w:rsidP="00C847F5">
      <w:pPr>
        <w:tabs>
          <w:tab w:val="left" w:pos="720"/>
        </w:tabs>
        <w:autoSpaceDE w:val="0"/>
        <w:autoSpaceDN w:val="0"/>
        <w:adjustRightInd w:val="0"/>
        <w:spacing w:after="0" w:line="280" w:lineRule="atLeast"/>
        <w:ind w:left="1440" w:hanging="1440"/>
        <w:rPr>
          <w:rFonts w:cs="Cheltenham"/>
          <w:szCs w:val="21"/>
        </w:rPr>
      </w:pPr>
      <w:r>
        <w:rPr>
          <w:rFonts w:cs="Cheltenham"/>
          <w:szCs w:val="21"/>
        </w:rPr>
        <w:t>3.</w:t>
      </w:r>
      <w:r>
        <w:rPr>
          <w:rFonts w:cs="Cheltenham"/>
          <w:szCs w:val="21"/>
        </w:rPr>
        <w:tab/>
      </w:r>
      <w:r w:rsidR="00A72BA1" w:rsidRPr="00A72BA1">
        <w:rPr>
          <w:rFonts w:cs="Cheltenham"/>
          <w:szCs w:val="21"/>
        </w:rPr>
        <w:t xml:space="preserve">Identify sampling procedures, </w:t>
      </w:r>
      <w:r w:rsidR="001066F7">
        <w:rPr>
          <w:rFonts w:cs="Cheltenham"/>
          <w:szCs w:val="21"/>
        </w:rPr>
        <w:t>processes, methods, and analyses</w:t>
      </w:r>
      <w:r w:rsidR="00A72BA1" w:rsidRPr="00A72BA1">
        <w:rPr>
          <w:rFonts w:cs="Cheltenham"/>
          <w:szCs w:val="21"/>
        </w:rPr>
        <w:t xml:space="preserve"> including </w:t>
      </w:r>
      <w:r w:rsidR="001066F7">
        <w:rPr>
          <w:rFonts w:cs="Cheltenham"/>
          <w:szCs w:val="21"/>
        </w:rPr>
        <w:t>identification</w:t>
      </w:r>
    </w:p>
    <w:p w14:paraId="1C107EA3" w14:textId="1F08DEFC" w:rsidR="00A72BA1" w:rsidRDefault="001066F7" w:rsidP="00C847F5">
      <w:pPr>
        <w:tabs>
          <w:tab w:val="left" w:pos="720"/>
        </w:tabs>
        <w:autoSpaceDE w:val="0"/>
        <w:autoSpaceDN w:val="0"/>
        <w:adjustRightInd w:val="0"/>
        <w:spacing w:after="0" w:line="280" w:lineRule="atLeast"/>
        <w:ind w:left="1440" w:hanging="1440"/>
        <w:rPr>
          <w:rFonts w:cs="Cheltenham"/>
          <w:szCs w:val="21"/>
        </w:rPr>
      </w:pPr>
      <w:r>
        <w:rPr>
          <w:rFonts w:cs="Cheltenham"/>
          <w:szCs w:val="21"/>
        </w:rPr>
        <w:tab/>
      </w:r>
      <w:r w:rsidR="009D1F3F">
        <w:rPr>
          <w:rFonts w:cs="Cheltenham"/>
          <w:szCs w:val="21"/>
        </w:rPr>
        <w:t>of</w:t>
      </w:r>
      <w:r>
        <w:rPr>
          <w:rFonts w:cs="Cheltenham"/>
          <w:szCs w:val="21"/>
        </w:rPr>
        <w:t xml:space="preserve"> a</w:t>
      </w:r>
      <w:r w:rsidR="00A72BA1" w:rsidRPr="00A72BA1">
        <w:rPr>
          <w:rFonts w:cs="Cheltenham"/>
          <w:szCs w:val="21"/>
        </w:rPr>
        <w:t>nalytical labs and protocols that are being used to mitigate the accident.</w:t>
      </w:r>
    </w:p>
    <w:p w14:paraId="2B07190C" w14:textId="75FC621D" w:rsidR="00FA4731" w:rsidRDefault="00FA4731" w:rsidP="00324106">
      <w:pPr>
        <w:pStyle w:val="105ptbodytext"/>
        <w:jc w:val="left"/>
        <w:rPr>
          <w:color w:val="auto"/>
        </w:rPr>
      </w:pPr>
      <w:r>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58A5FE" w14:textId="77777777" w:rsidR="00A72BA1" w:rsidRPr="00A72BA1" w:rsidRDefault="00A72BA1" w:rsidP="00324106">
      <w:pPr>
        <w:autoSpaceDE w:val="0"/>
        <w:autoSpaceDN w:val="0"/>
        <w:adjustRightInd w:val="0"/>
        <w:spacing w:after="0" w:line="280" w:lineRule="atLeast"/>
        <w:ind w:left="720"/>
        <w:rPr>
          <w:rFonts w:cs="Cheltenham"/>
          <w:szCs w:val="21"/>
        </w:rPr>
      </w:pPr>
    </w:p>
    <w:p w14:paraId="7A55DC39" w14:textId="77777777" w:rsidR="009D1F3F" w:rsidRDefault="00A72BA1" w:rsidP="00C847F5">
      <w:pPr>
        <w:tabs>
          <w:tab w:val="left" w:pos="720"/>
        </w:tabs>
        <w:autoSpaceDE w:val="0"/>
        <w:autoSpaceDN w:val="0"/>
        <w:adjustRightInd w:val="0"/>
        <w:spacing w:after="0" w:line="280" w:lineRule="atLeast"/>
        <w:ind w:left="1440" w:hanging="1440"/>
        <w:rPr>
          <w:rFonts w:cs="Cheltenham"/>
          <w:szCs w:val="21"/>
        </w:rPr>
      </w:pPr>
      <w:r w:rsidRPr="00A72BA1">
        <w:rPr>
          <w:rFonts w:cs="Cheltenham"/>
          <w:szCs w:val="21"/>
        </w:rPr>
        <w:t>4.</w:t>
      </w:r>
      <w:r w:rsidRPr="00A72BA1">
        <w:rPr>
          <w:rFonts w:cs="Cheltenham"/>
          <w:szCs w:val="21"/>
        </w:rPr>
        <w:tab/>
        <w:t>Develop a listing of key agencies, responsible persons, and stakeholder</w:t>
      </w:r>
      <w:r w:rsidR="009D1F3F">
        <w:rPr>
          <w:rFonts w:cs="Cheltenham"/>
          <w:szCs w:val="21"/>
        </w:rPr>
        <w:t>s that are</w:t>
      </w:r>
    </w:p>
    <w:p w14:paraId="45E4E9CC" w14:textId="4AEE5D49" w:rsidR="00A72BA1" w:rsidRPr="00A72BA1" w:rsidRDefault="009D1F3F" w:rsidP="00C847F5">
      <w:pPr>
        <w:tabs>
          <w:tab w:val="left" w:pos="720"/>
        </w:tabs>
        <w:autoSpaceDE w:val="0"/>
        <w:autoSpaceDN w:val="0"/>
        <w:adjustRightInd w:val="0"/>
        <w:spacing w:after="0" w:line="280" w:lineRule="atLeast"/>
        <w:ind w:left="1440" w:hanging="1440"/>
        <w:rPr>
          <w:rFonts w:cs="Cheltenham"/>
          <w:szCs w:val="21"/>
        </w:rPr>
      </w:pPr>
      <w:r>
        <w:rPr>
          <w:rFonts w:cs="Cheltenham"/>
          <w:szCs w:val="21"/>
        </w:rPr>
        <w:tab/>
      </w:r>
      <w:r w:rsidR="00A72BA1" w:rsidRPr="00A72BA1">
        <w:rPr>
          <w:rFonts w:cs="Cheltenham"/>
          <w:szCs w:val="21"/>
        </w:rPr>
        <w:t xml:space="preserve">participating in the recovery planning and mitigation process. </w:t>
      </w:r>
    </w:p>
    <w:p w14:paraId="16F30B0B" w14:textId="2121078F" w:rsidR="00AD1029" w:rsidRDefault="00FA4731" w:rsidP="00AD1029">
      <w:pPr>
        <w:pStyle w:val="105ptbodytext"/>
        <w:jc w:val="left"/>
        <w:sectPr w:rsidR="00AD1029" w:rsidSect="00820C51">
          <w:pgSz w:w="12240" w:h="15840"/>
          <w:pgMar w:top="1440" w:right="1440" w:bottom="1440" w:left="1440" w:header="720" w:footer="720" w:gutter="0"/>
          <w:cols w:space="720"/>
          <w:noEndnote/>
          <w:titlePg/>
          <w:docGrid w:linePitch="145"/>
        </w:sectPr>
      </w:pPr>
      <w:r>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2C0929" w14:textId="3B46673B" w:rsidR="00A72BA1" w:rsidRPr="00A72BA1" w:rsidRDefault="00A72BA1" w:rsidP="00AD1029">
      <w:pPr>
        <w:tabs>
          <w:tab w:val="left" w:pos="720"/>
        </w:tabs>
        <w:autoSpaceDE w:val="0"/>
        <w:autoSpaceDN w:val="0"/>
        <w:adjustRightInd w:val="0"/>
        <w:spacing w:after="0" w:line="280" w:lineRule="atLeast"/>
        <w:rPr>
          <w:rFonts w:cs="Cheltenham"/>
          <w:szCs w:val="21"/>
        </w:rPr>
      </w:pPr>
      <w:r w:rsidRPr="00A72BA1">
        <w:rPr>
          <w:rFonts w:cs="Cheltenham"/>
          <w:szCs w:val="21"/>
        </w:rPr>
        <w:lastRenderedPageBreak/>
        <w:t>5.</w:t>
      </w:r>
      <w:r w:rsidRPr="00A72BA1">
        <w:rPr>
          <w:rFonts w:cs="Cheltenham"/>
          <w:szCs w:val="21"/>
        </w:rPr>
        <w:tab/>
        <w:t>List monitoring and dosimetry needs and agency(</w:t>
      </w:r>
      <w:proofErr w:type="spellStart"/>
      <w:r w:rsidRPr="00A72BA1">
        <w:rPr>
          <w:rFonts w:cs="Cheltenham"/>
          <w:szCs w:val="21"/>
        </w:rPr>
        <w:t>ies</w:t>
      </w:r>
      <w:proofErr w:type="spellEnd"/>
      <w:r w:rsidRPr="00A72BA1">
        <w:rPr>
          <w:rFonts w:cs="Cheltenham"/>
          <w:szCs w:val="21"/>
        </w:rPr>
        <w:t>) providing support.</w:t>
      </w:r>
    </w:p>
    <w:p w14:paraId="5A43A11E" w14:textId="60176C73" w:rsidR="00FA4731" w:rsidRDefault="00FA4731" w:rsidP="00324106">
      <w:pPr>
        <w:pStyle w:val="105ptbodytext"/>
        <w:jc w:val="left"/>
        <w:rPr>
          <w:color w:val="auto"/>
        </w:rPr>
      </w:pPr>
      <w:r>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CB0248" w14:textId="518E78A6" w:rsidR="00AD1029" w:rsidRPr="00AD1029" w:rsidRDefault="00AD1029" w:rsidP="00AD1029">
      <w:pPr>
        <w:pStyle w:val="bullets"/>
        <w:ind w:firstLine="720"/>
      </w:pPr>
      <w:r>
        <w:t>_______________________________________________________________________________________________________________</w:t>
      </w:r>
    </w:p>
    <w:p w14:paraId="3EF0F01C" w14:textId="77777777" w:rsidR="00AD1029" w:rsidRPr="00AD1029" w:rsidRDefault="00AD1029" w:rsidP="00AD1029">
      <w:pPr>
        <w:pStyle w:val="bullets"/>
      </w:pPr>
    </w:p>
    <w:p w14:paraId="6F88DCEE" w14:textId="77777777" w:rsidR="00A72BA1" w:rsidRPr="00A72BA1" w:rsidRDefault="00A72BA1" w:rsidP="00324106">
      <w:pPr>
        <w:tabs>
          <w:tab w:val="left" w:pos="720"/>
        </w:tabs>
        <w:autoSpaceDE w:val="0"/>
        <w:autoSpaceDN w:val="0"/>
        <w:adjustRightInd w:val="0"/>
        <w:spacing w:after="0" w:line="280" w:lineRule="atLeast"/>
        <w:ind w:left="720" w:hanging="720"/>
        <w:rPr>
          <w:rFonts w:cs="Cheltenham"/>
          <w:szCs w:val="21"/>
        </w:rPr>
      </w:pPr>
    </w:p>
    <w:p w14:paraId="5C6420D2" w14:textId="56F82292" w:rsidR="009D1F3F" w:rsidRDefault="00A72BA1" w:rsidP="009D1F3F">
      <w:pPr>
        <w:tabs>
          <w:tab w:val="left" w:pos="720"/>
        </w:tabs>
        <w:autoSpaceDE w:val="0"/>
        <w:autoSpaceDN w:val="0"/>
        <w:adjustRightInd w:val="0"/>
        <w:spacing w:after="0" w:line="280" w:lineRule="atLeast"/>
        <w:ind w:left="1440" w:hanging="1440"/>
        <w:rPr>
          <w:rFonts w:cs="Cheltenham"/>
          <w:szCs w:val="21"/>
        </w:rPr>
      </w:pPr>
      <w:r w:rsidRPr="00A72BA1">
        <w:rPr>
          <w:rFonts w:cs="Cheltenham"/>
          <w:szCs w:val="21"/>
        </w:rPr>
        <w:t>6.</w:t>
      </w:r>
      <w:r w:rsidRPr="00A72BA1">
        <w:rPr>
          <w:rFonts w:cs="Cheltenham"/>
          <w:szCs w:val="21"/>
        </w:rPr>
        <w:tab/>
        <w:t xml:space="preserve">List organizations participating in incident scene restoration (cleanup contractors </w:t>
      </w:r>
      <w:r w:rsidR="00343D3A">
        <w:rPr>
          <w:rFonts w:cs="Cheltenham"/>
          <w:szCs w:val="21"/>
        </w:rPr>
        <w:t>o</w:t>
      </w:r>
      <w:r w:rsidR="009D1F3F">
        <w:rPr>
          <w:rFonts w:cs="Cheltenham"/>
          <w:szCs w:val="21"/>
        </w:rPr>
        <w:t xml:space="preserve">r </w:t>
      </w:r>
    </w:p>
    <w:p w14:paraId="709078EA" w14:textId="084BED90" w:rsidR="00A72BA1" w:rsidRPr="00A72BA1" w:rsidRDefault="009D1F3F" w:rsidP="009D1F3F">
      <w:pPr>
        <w:tabs>
          <w:tab w:val="left" w:pos="720"/>
        </w:tabs>
        <w:autoSpaceDE w:val="0"/>
        <w:autoSpaceDN w:val="0"/>
        <w:adjustRightInd w:val="0"/>
        <w:spacing w:after="0" w:line="280" w:lineRule="atLeast"/>
        <w:ind w:left="1440" w:hanging="1440"/>
        <w:rPr>
          <w:rFonts w:cs="Cheltenham"/>
          <w:szCs w:val="21"/>
        </w:rPr>
      </w:pPr>
      <w:r>
        <w:rPr>
          <w:rFonts w:cs="Cheltenham"/>
          <w:szCs w:val="21"/>
        </w:rPr>
        <w:tab/>
      </w:r>
      <w:r w:rsidR="00A72BA1" w:rsidRPr="00A72BA1">
        <w:rPr>
          <w:rFonts w:cs="Cheltenham"/>
          <w:szCs w:val="21"/>
        </w:rPr>
        <w:t>other agencies that have radiological experience and necessary licensing).</w:t>
      </w:r>
    </w:p>
    <w:p w14:paraId="46E79B8A" w14:textId="77777777" w:rsidR="00AD1029" w:rsidRDefault="00AD1029" w:rsidP="00AD1029">
      <w:pPr>
        <w:pStyle w:val="105ptbodytext"/>
        <w:jc w:val="left"/>
        <w:rPr>
          <w:color w:val="auto"/>
        </w:rPr>
      </w:pPr>
      <w:r>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46DD44" w14:textId="77777777" w:rsidR="00AD1029" w:rsidRPr="00AD1029" w:rsidRDefault="00AD1029" w:rsidP="00AD1029">
      <w:pPr>
        <w:pStyle w:val="bullets"/>
        <w:ind w:firstLine="720"/>
      </w:pPr>
      <w:r>
        <w:t>_______________________________________________________________________________________________________________</w:t>
      </w:r>
    </w:p>
    <w:p w14:paraId="212F4F56" w14:textId="77777777" w:rsidR="004724D6" w:rsidRDefault="004724D6" w:rsidP="00324106">
      <w:pPr>
        <w:tabs>
          <w:tab w:val="left" w:pos="720"/>
        </w:tabs>
        <w:autoSpaceDE w:val="0"/>
        <w:autoSpaceDN w:val="0"/>
        <w:adjustRightInd w:val="0"/>
        <w:spacing w:after="0" w:line="280" w:lineRule="atLeast"/>
        <w:ind w:left="720" w:hanging="720"/>
        <w:rPr>
          <w:rFonts w:cs="Cheltenham"/>
          <w:szCs w:val="21"/>
        </w:rPr>
      </w:pPr>
    </w:p>
    <w:p w14:paraId="3F897BCA" w14:textId="2708B8DD" w:rsidR="007A2C3F" w:rsidRDefault="00A72BA1" w:rsidP="009D1F3F">
      <w:pPr>
        <w:tabs>
          <w:tab w:val="left" w:pos="720"/>
        </w:tabs>
        <w:autoSpaceDE w:val="0"/>
        <w:autoSpaceDN w:val="0"/>
        <w:adjustRightInd w:val="0"/>
        <w:spacing w:after="0" w:line="280" w:lineRule="atLeast"/>
        <w:ind w:left="1440" w:hanging="1440"/>
        <w:rPr>
          <w:rFonts w:cs="Cheltenham"/>
          <w:szCs w:val="21"/>
        </w:rPr>
      </w:pPr>
      <w:r w:rsidRPr="00A72BA1">
        <w:rPr>
          <w:rFonts w:cs="Cheltenham"/>
          <w:szCs w:val="21"/>
        </w:rPr>
        <w:t>7.</w:t>
      </w:r>
      <w:r w:rsidRPr="00A72BA1">
        <w:rPr>
          <w:rFonts w:cs="Cheltenham"/>
          <w:szCs w:val="21"/>
        </w:rPr>
        <w:tab/>
        <w:t xml:space="preserve">Identify the potential impact to the environment and address special concerns </w:t>
      </w:r>
      <w:r w:rsidR="007A2C3F">
        <w:rPr>
          <w:rFonts w:cs="Cheltenham"/>
          <w:szCs w:val="21"/>
        </w:rPr>
        <w:t xml:space="preserve">relative to  </w:t>
      </w:r>
    </w:p>
    <w:p w14:paraId="2F035E66" w14:textId="100E480B" w:rsidR="00A72BA1" w:rsidRPr="00A72BA1" w:rsidRDefault="007A2C3F" w:rsidP="009D1F3F">
      <w:pPr>
        <w:tabs>
          <w:tab w:val="left" w:pos="720"/>
        </w:tabs>
        <w:autoSpaceDE w:val="0"/>
        <w:autoSpaceDN w:val="0"/>
        <w:adjustRightInd w:val="0"/>
        <w:spacing w:after="0" w:line="280" w:lineRule="atLeast"/>
        <w:ind w:left="1440" w:hanging="1440"/>
        <w:rPr>
          <w:rFonts w:cs="Cheltenham"/>
          <w:szCs w:val="21"/>
        </w:rPr>
      </w:pPr>
      <w:r>
        <w:rPr>
          <w:rFonts w:cs="Cheltenham"/>
          <w:szCs w:val="21"/>
        </w:rPr>
        <w:tab/>
      </w:r>
      <w:r w:rsidR="00A72BA1" w:rsidRPr="00A72BA1">
        <w:rPr>
          <w:rFonts w:cs="Cheltenham"/>
          <w:szCs w:val="21"/>
        </w:rPr>
        <w:t>location and proximity to sensitive cultural, ecological, or population areas.</w:t>
      </w:r>
    </w:p>
    <w:p w14:paraId="3FA35544" w14:textId="77777777" w:rsidR="00AD1029" w:rsidRDefault="00AD1029" w:rsidP="00AD1029">
      <w:pPr>
        <w:pStyle w:val="105ptbodytext"/>
        <w:jc w:val="left"/>
        <w:rPr>
          <w:color w:val="auto"/>
        </w:rPr>
      </w:pPr>
      <w:r>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0AEA31" w14:textId="77777777" w:rsidR="00AD1029" w:rsidRPr="00AD1029" w:rsidRDefault="00AD1029" w:rsidP="00AD1029">
      <w:pPr>
        <w:pStyle w:val="bullets"/>
        <w:ind w:firstLine="720"/>
      </w:pPr>
      <w:r>
        <w:t>_______________________________________________________________________________________________________________</w:t>
      </w:r>
    </w:p>
    <w:p w14:paraId="55DB352C" w14:textId="77777777" w:rsidR="00AD1029" w:rsidRDefault="00AD1029" w:rsidP="00AD1029">
      <w:pPr>
        <w:rPr>
          <w:rFonts w:cs="Cheltenham"/>
          <w:szCs w:val="21"/>
        </w:rPr>
      </w:pPr>
    </w:p>
    <w:p w14:paraId="5FCD2BCD" w14:textId="1236A817" w:rsidR="007A2C3F" w:rsidRDefault="00AD1029" w:rsidP="00AD1029">
      <w:pPr>
        <w:rPr>
          <w:rFonts w:cs="Cheltenham"/>
          <w:szCs w:val="21"/>
        </w:rPr>
      </w:pPr>
      <w:r>
        <w:rPr>
          <w:rFonts w:cs="Cheltenham"/>
          <w:szCs w:val="21"/>
        </w:rPr>
        <w:t>8</w:t>
      </w:r>
      <w:r w:rsidR="00A72BA1" w:rsidRPr="00A72BA1">
        <w:rPr>
          <w:rFonts w:cs="Cheltenham"/>
          <w:szCs w:val="21"/>
        </w:rPr>
        <w:t>.</w:t>
      </w:r>
      <w:r w:rsidR="00A72BA1" w:rsidRPr="00A72BA1">
        <w:rPr>
          <w:rFonts w:cs="Cheltenham"/>
          <w:szCs w:val="21"/>
        </w:rPr>
        <w:tab/>
        <w:t xml:space="preserve">During the restoration activities, document any identified secondary </w:t>
      </w:r>
      <w:r w:rsidR="007A2C3F">
        <w:rPr>
          <w:rFonts w:cs="Cheltenham"/>
          <w:szCs w:val="21"/>
        </w:rPr>
        <w:t xml:space="preserve">contamination of </w:t>
      </w:r>
    </w:p>
    <w:p w14:paraId="726F2157" w14:textId="5D164730" w:rsidR="00A72BA1" w:rsidRPr="00A72BA1" w:rsidRDefault="007A2C3F" w:rsidP="009D1F3F">
      <w:pPr>
        <w:tabs>
          <w:tab w:val="left" w:pos="720"/>
        </w:tabs>
        <w:autoSpaceDE w:val="0"/>
        <w:autoSpaceDN w:val="0"/>
        <w:adjustRightInd w:val="0"/>
        <w:spacing w:after="0" w:line="280" w:lineRule="atLeast"/>
        <w:ind w:left="1440" w:hanging="1440"/>
        <w:rPr>
          <w:rFonts w:cs="Cheltenham"/>
          <w:szCs w:val="21"/>
        </w:rPr>
      </w:pPr>
      <w:r>
        <w:rPr>
          <w:rFonts w:cs="Cheltenham"/>
          <w:szCs w:val="21"/>
        </w:rPr>
        <w:tab/>
      </w:r>
      <w:r w:rsidR="00A72BA1" w:rsidRPr="00A72BA1">
        <w:rPr>
          <w:rFonts w:cs="Cheltenham"/>
          <w:szCs w:val="21"/>
        </w:rPr>
        <w:t>soil, water, plants, and/or other adverse environmental conditions.</w:t>
      </w:r>
    </w:p>
    <w:p w14:paraId="55C7477F" w14:textId="77777777" w:rsidR="00AD1029" w:rsidRDefault="00AD1029" w:rsidP="00AD1029">
      <w:pPr>
        <w:pStyle w:val="105ptbodytext"/>
        <w:jc w:val="left"/>
        <w:rPr>
          <w:color w:val="auto"/>
        </w:rPr>
      </w:pPr>
      <w:r>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0EA9FA" w14:textId="77777777" w:rsidR="00AD1029" w:rsidRPr="00AD1029" w:rsidRDefault="00AD1029" w:rsidP="00AD1029">
      <w:pPr>
        <w:pStyle w:val="bullets"/>
        <w:ind w:firstLine="720"/>
      </w:pPr>
      <w:r>
        <w:t>_______________________________________________________________________________________________________________</w:t>
      </w:r>
    </w:p>
    <w:p w14:paraId="7EE7C9B2" w14:textId="77777777" w:rsidR="009D1F3F" w:rsidRPr="009D1F3F" w:rsidRDefault="009D1F3F" w:rsidP="009D1F3F">
      <w:pPr>
        <w:pStyle w:val="bullets"/>
      </w:pPr>
    </w:p>
    <w:p w14:paraId="0D4A0650" w14:textId="77777777" w:rsidR="007A2C3F" w:rsidRDefault="00A72BA1" w:rsidP="009D1F3F">
      <w:pPr>
        <w:tabs>
          <w:tab w:val="left" w:pos="720"/>
        </w:tabs>
        <w:autoSpaceDE w:val="0"/>
        <w:autoSpaceDN w:val="0"/>
        <w:adjustRightInd w:val="0"/>
        <w:spacing w:after="0" w:line="280" w:lineRule="atLeast"/>
        <w:ind w:left="1440" w:hanging="1440"/>
        <w:rPr>
          <w:rFonts w:cs="Cheltenham"/>
          <w:color w:val="000000"/>
          <w:szCs w:val="21"/>
        </w:rPr>
      </w:pPr>
      <w:r w:rsidRPr="00A72BA1">
        <w:rPr>
          <w:rFonts w:cs="Cheltenham"/>
          <w:color w:val="000000"/>
          <w:szCs w:val="21"/>
        </w:rPr>
        <w:t>9.</w:t>
      </w:r>
      <w:r w:rsidRPr="00A72BA1">
        <w:rPr>
          <w:rFonts w:cs="Cheltenham"/>
          <w:color w:val="000000"/>
          <w:szCs w:val="21"/>
        </w:rPr>
        <w:tab/>
        <w:t xml:space="preserve">List waste handling and transportation regulatory requirements, including </w:t>
      </w:r>
      <w:r w:rsidR="007A2C3F">
        <w:rPr>
          <w:rFonts w:cs="Cheltenham"/>
          <w:color w:val="000000"/>
          <w:szCs w:val="21"/>
        </w:rPr>
        <w:t>permits,</w:t>
      </w:r>
    </w:p>
    <w:p w14:paraId="5DB6ADD1" w14:textId="6BE0E641" w:rsidR="00A72BA1" w:rsidRPr="00A72BA1" w:rsidRDefault="007A2C3F" w:rsidP="009D1F3F">
      <w:pPr>
        <w:tabs>
          <w:tab w:val="left" w:pos="720"/>
        </w:tabs>
        <w:autoSpaceDE w:val="0"/>
        <w:autoSpaceDN w:val="0"/>
        <w:adjustRightInd w:val="0"/>
        <w:spacing w:after="0" w:line="280" w:lineRule="atLeast"/>
        <w:ind w:left="1440" w:hanging="1440"/>
        <w:rPr>
          <w:rFonts w:cs="Cheltenham"/>
          <w:szCs w:val="21"/>
        </w:rPr>
      </w:pPr>
      <w:r>
        <w:rPr>
          <w:rFonts w:cs="Cheltenham"/>
          <w:color w:val="000000"/>
          <w:szCs w:val="21"/>
        </w:rPr>
        <w:tab/>
      </w:r>
      <w:r w:rsidR="00A72BA1" w:rsidRPr="00A72BA1">
        <w:rPr>
          <w:rFonts w:cs="Cheltenham"/>
          <w:color w:val="000000"/>
          <w:szCs w:val="21"/>
        </w:rPr>
        <w:t>manifest requirements, and the disposal site(s) locations.</w:t>
      </w:r>
    </w:p>
    <w:p w14:paraId="229BC9AB" w14:textId="77777777" w:rsidR="00AD1029" w:rsidRDefault="00AD1029" w:rsidP="00AD1029">
      <w:pPr>
        <w:pStyle w:val="105ptbodytext"/>
        <w:jc w:val="left"/>
        <w:rPr>
          <w:color w:val="auto"/>
        </w:rPr>
      </w:pPr>
      <w:r>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946389" w14:textId="77777777" w:rsidR="00AD1029" w:rsidRPr="00AD1029" w:rsidRDefault="00AD1029" w:rsidP="00AD1029">
      <w:pPr>
        <w:pStyle w:val="bullets"/>
        <w:ind w:firstLine="720"/>
      </w:pPr>
      <w:r>
        <w:t>_______________________________________________________________________________________________________________</w:t>
      </w:r>
    </w:p>
    <w:p w14:paraId="4006760A" w14:textId="77777777" w:rsidR="00AD1029" w:rsidRDefault="00AD1029" w:rsidP="00AD1029">
      <w:pPr>
        <w:tabs>
          <w:tab w:val="left" w:pos="720"/>
        </w:tabs>
        <w:autoSpaceDE w:val="0"/>
        <w:autoSpaceDN w:val="0"/>
        <w:adjustRightInd w:val="0"/>
        <w:spacing w:after="0" w:line="280" w:lineRule="atLeast"/>
        <w:rPr>
          <w:rFonts w:cs="Cheltenham"/>
          <w:szCs w:val="21"/>
        </w:rPr>
        <w:sectPr w:rsidR="00AD1029" w:rsidSect="00820C51">
          <w:pgSz w:w="12240" w:h="15840"/>
          <w:pgMar w:top="1440" w:right="1440" w:bottom="1440" w:left="1440" w:header="720" w:footer="720" w:gutter="0"/>
          <w:cols w:space="720"/>
          <w:noEndnote/>
          <w:titlePg/>
          <w:docGrid w:linePitch="145"/>
        </w:sectPr>
      </w:pPr>
    </w:p>
    <w:p w14:paraId="4BB09442" w14:textId="77777777" w:rsidR="007A2C3F" w:rsidRDefault="00A72BA1" w:rsidP="00AD1029">
      <w:pPr>
        <w:tabs>
          <w:tab w:val="left" w:pos="720"/>
        </w:tabs>
        <w:autoSpaceDE w:val="0"/>
        <w:autoSpaceDN w:val="0"/>
        <w:adjustRightInd w:val="0"/>
        <w:spacing w:after="0" w:line="280" w:lineRule="atLeast"/>
        <w:rPr>
          <w:rFonts w:cs="Cheltenham"/>
          <w:szCs w:val="21"/>
        </w:rPr>
      </w:pPr>
      <w:r w:rsidRPr="00A72BA1">
        <w:rPr>
          <w:rFonts w:cs="Cheltenham"/>
          <w:szCs w:val="21"/>
        </w:rPr>
        <w:lastRenderedPageBreak/>
        <w:t>10.</w:t>
      </w:r>
      <w:r w:rsidRPr="00A72BA1">
        <w:rPr>
          <w:rFonts w:cs="Cheltenham"/>
          <w:szCs w:val="21"/>
        </w:rPr>
        <w:tab/>
        <w:t xml:space="preserve">List cleanup contractor or state implementing procedure objectives for handling, storing, </w:t>
      </w:r>
    </w:p>
    <w:p w14:paraId="475514E0" w14:textId="50348E54" w:rsidR="00A72BA1" w:rsidRPr="00A72BA1" w:rsidRDefault="007A2C3F" w:rsidP="009D1F3F">
      <w:pPr>
        <w:tabs>
          <w:tab w:val="left" w:pos="720"/>
        </w:tabs>
        <w:autoSpaceDE w:val="0"/>
        <w:autoSpaceDN w:val="0"/>
        <w:adjustRightInd w:val="0"/>
        <w:spacing w:after="0" w:line="280" w:lineRule="atLeast"/>
        <w:ind w:left="1440" w:hanging="1440"/>
        <w:rPr>
          <w:rFonts w:cs="Cheltenham"/>
          <w:szCs w:val="21"/>
        </w:rPr>
      </w:pPr>
      <w:r>
        <w:rPr>
          <w:rFonts w:cs="Cheltenham"/>
          <w:szCs w:val="21"/>
        </w:rPr>
        <w:tab/>
      </w:r>
      <w:r w:rsidR="00A72BA1" w:rsidRPr="00A72BA1">
        <w:rPr>
          <w:rFonts w:cs="Cheltenham"/>
          <w:szCs w:val="21"/>
        </w:rPr>
        <w:t>and transporting contaminated waste to a disposal location.</w:t>
      </w:r>
    </w:p>
    <w:p w14:paraId="52EB3C31" w14:textId="77777777" w:rsidR="00AD1029" w:rsidRDefault="00AD1029" w:rsidP="00AD1029">
      <w:pPr>
        <w:pStyle w:val="105ptbodytext"/>
        <w:jc w:val="left"/>
        <w:rPr>
          <w:color w:val="auto"/>
        </w:rPr>
      </w:pPr>
      <w:r>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71067C" w14:textId="77777777" w:rsidR="00AD1029" w:rsidRPr="00AD1029" w:rsidRDefault="00AD1029" w:rsidP="00AD1029">
      <w:pPr>
        <w:pStyle w:val="bullets"/>
        <w:ind w:firstLine="720"/>
      </w:pPr>
      <w:r>
        <w:t>_______________________________________________________________________________________________________________</w:t>
      </w:r>
    </w:p>
    <w:p w14:paraId="2A4500A4" w14:textId="77777777" w:rsidR="00F853A5" w:rsidRDefault="00F853A5" w:rsidP="00F853A5">
      <w:pPr>
        <w:spacing w:after="0"/>
        <w:ind w:left="720" w:hanging="720"/>
        <w:rPr>
          <w:rFonts w:cs="Cheltenham"/>
        </w:rPr>
      </w:pPr>
    </w:p>
    <w:p w14:paraId="0CE10334" w14:textId="7C127EFC" w:rsidR="00A72BA1" w:rsidRDefault="006D5A7D" w:rsidP="007A2C3F">
      <w:pPr>
        <w:ind w:left="720" w:hanging="720"/>
        <w:rPr>
          <w:rFonts w:cs="Cheltenham"/>
        </w:rPr>
      </w:pPr>
      <w:r>
        <w:rPr>
          <w:rFonts w:cs="Cheltenham"/>
        </w:rPr>
        <w:t xml:space="preserve">11. </w:t>
      </w:r>
      <w:r>
        <w:rPr>
          <w:rFonts w:cs="Cheltenham"/>
        </w:rPr>
        <w:tab/>
      </w:r>
      <w:r>
        <w:t>Identify if original packaging can be reused or identify the need for repacking of damaged original packaging. If additional packaging is needed, list package size requirements, equipment needed for lifting, handling waste containers</w:t>
      </w:r>
      <w:r w:rsidR="00122642">
        <w:t>,</w:t>
      </w:r>
      <w:r>
        <w:t xml:space="preserve"> and hauling requirements.</w:t>
      </w:r>
      <w:r w:rsidR="00A72BA1" w:rsidRPr="00A72BA1">
        <w:rPr>
          <w:rFonts w:cs="Cheltenham"/>
        </w:rPr>
        <w:t xml:space="preserve"> </w:t>
      </w:r>
    </w:p>
    <w:p w14:paraId="6C9E95BC" w14:textId="77777777" w:rsidR="00AD1029" w:rsidRPr="006D5A7D" w:rsidRDefault="00AD1029" w:rsidP="007A2C3F">
      <w:pPr>
        <w:ind w:left="720" w:hanging="720"/>
      </w:pPr>
    </w:p>
    <w:p w14:paraId="75A742DE" w14:textId="5FB0C93B" w:rsidR="00A72BA1" w:rsidRPr="00A72BA1" w:rsidRDefault="00A72BA1" w:rsidP="009D1F3F">
      <w:pPr>
        <w:autoSpaceDE w:val="0"/>
        <w:autoSpaceDN w:val="0"/>
        <w:adjustRightInd w:val="0"/>
        <w:spacing w:after="0" w:line="280" w:lineRule="atLeast"/>
        <w:rPr>
          <w:rFonts w:cs="Cheltenham"/>
          <w:szCs w:val="21"/>
        </w:rPr>
      </w:pPr>
      <w:r w:rsidRPr="009D1F3F">
        <w:rPr>
          <w:rFonts w:cs="Cheltenham"/>
          <w:i/>
          <w:szCs w:val="21"/>
        </w:rPr>
        <w:t xml:space="preserve">Note: </w:t>
      </w:r>
      <w:r w:rsidR="003F4AF4" w:rsidRPr="009D1F3F">
        <w:rPr>
          <w:rFonts w:cs="Cheltenham"/>
          <w:i/>
          <w:szCs w:val="21"/>
        </w:rPr>
        <w:t xml:space="preserve">Work </w:t>
      </w:r>
      <w:r w:rsidRPr="009D1F3F">
        <w:rPr>
          <w:rFonts w:cs="Cheltenham"/>
          <w:i/>
          <w:szCs w:val="21"/>
        </w:rPr>
        <w:t xml:space="preserve">with </w:t>
      </w:r>
      <w:r w:rsidR="00694121">
        <w:rPr>
          <w:rFonts w:cs="Cheltenham"/>
          <w:i/>
          <w:szCs w:val="21"/>
        </w:rPr>
        <w:t>shipper/</w:t>
      </w:r>
      <w:r w:rsidRPr="009D1F3F">
        <w:rPr>
          <w:rFonts w:cs="Cheltenham"/>
          <w:i/>
          <w:szCs w:val="21"/>
        </w:rPr>
        <w:t>Radiation Authority to ensure that any repackaged radioactive material is packaged and transported in compliance with applicable state and federal regulations</w:t>
      </w:r>
      <w:r w:rsidRPr="00A72BA1">
        <w:rPr>
          <w:rFonts w:cs="Cheltenham"/>
          <w:szCs w:val="21"/>
        </w:rPr>
        <w:t>.</w:t>
      </w:r>
    </w:p>
    <w:p w14:paraId="1C468314" w14:textId="77777777" w:rsidR="00AD1029" w:rsidRDefault="00AD1029" w:rsidP="00AD1029">
      <w:pPr>
        <w:pStyle w:val="105ptbodytext"/>
        <w:jc w:val="left"/>
        <w:rPr>
          <w:color w:val="auto"/>
        </w:rPr>
      </w:pPr>
      <w:r>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A72DBC" w14:textId="45485995" w:rsidR="00FA4731" w:rsidRPr="00AD1029" w:rsidRDefault="00AD1029" w:rsidP="00AD1029">
      <w:pPr>
        <w:pStyle w:val="bullets"/>
        <w:ind w:firstLine="720"/>
      </w:pPr>
      <w:r>
        <w:t>_______________________________________________________________________________________________________________</w:t>
      </w:r>
    </w:p>
    <w:p w14:paraId="0592328F" w14:textId="77777777" w:rsidR="00A72BA1" w:rsidRPr="00A72BA1" w:rsidRDefault="00A72BA1" w:rsidP="00324106">
      <w:pPr>
        <w:autoSpaceDE w:val="0"/>
        <w:autoSpaceDN w:val="0"/>
        <w:adjustRightInd w:val="0"/>
        <w:spacing w:after="0" w:line="280" w:lineRule="atLeast"/>
        <w:ind w:left="720"/>
        <w:rPr>
          <w:rFonts w:cs="Cheltenham"/>
          <w:szCs w:val="21"/>
        </w:rPr>
      </w:pPr>
    </w:p>
    <w:p w14:paraId="54AA4056" w14:textId="77777777" w:rsidR="00A72BA1" w:rsidRPr="00A72BA1" w:rsidRDefault="00A72BA1" w:rsidP="00324106">
      <w:pPr>
        <w:tabs>
          <w:tab w:val="left" w:pos="720"/>
        </w:tabs>
        <w:autoSpaceDE w:val="0"/>
        <w:autoSpaceDN w:val="0"/>
        <w:adjustRightInd w:val="0"/>
        <w:spacing w:after="0" w:line="280" w:lineRule="atLeast"/>
        <w:ind w:left="720" w:hanging="720"/>
        <w:rPr>
          <w:rFonts w:cs="Cheltenham"/>
          <w:szCs w:val="21"/>
        </w:rPr>
      </w:pPr>
      <w:r w:rsidRPr="00A72BA1">
        <w:rPr>
          <w:rFonts w:cs="Cheltenham"/>
          <w:szCs w:val="21"/>
        </w:rPr>
        <w:t>12.</w:t>
      </w:r>
      <w:r w:rsidRPr="00A72BA1">
        <w:rPr>
          <w:rFonts w:cs="Cheltenham"/>
          <w:szCs w:val="21"/>
        </w:rPr>
        <w:tab/>
        <w:t xml:space="preserve">Consult with </w:t>
      </w:r>
      <w:r w:rsidR="00324106">
        <w:rPr>
          <w:rFonts w:cs="Cheltenham"/>
          <w:szCs w:val="21"/>
        </w:rPr>
        <w:t>federal, state, tribal, and local</w:t>
      </w:r>
      <w:r w:rsidRPr="00A72BA1">
        <w:rPr>
          <w:rFonts w:cs="Cheltenham"/>
          <w:szCs w:val="21"/>
        </w:rPr>
        <w:t xml:space="preserve"> authorities and determine organizations responsible for completion and proper maintenance of incident scene documentation including accident response activities reports, personnel accountability</w:t>
      </w:r>
      <w:r w:rsidR="00324106">
        <w:rPr>
          <w:rFonts w:cs="Cheltenham"/>
          <w:szCs w:val="21"/>
        </w:rPr>
        <w:t>,</w:t>
      </w:r>
      <w:r w:rsidRPr="00A72BA1">
        <w:rPr>
          <w:rFonts w:cs="Cheltenham"/>
          <w:szCs w:val="21"/>
        </w:rPr>
        <w:t xml:space="preserve"> and exposure records. </w:t>
      </w:r>
    </w:p>
    <w:p w14:paraId="383EBC29" w14:textId="780A508C" w:rsidR="00FA4731" w:rsidRDefault="00FA4731" w:rsidP="00324106">
      <w:pPr>
        <w:pStyle w:val="105ptbodytext"/>
        <w:jc w:val="left"/>
        <w:rPr>
          <w:color w:val="auto"/>
        </w:rPr>
      </w:pPr>
      <w:r>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94121">
        <w:rPr>
          <w:color w:val="auto"/>
        </w:rPr>
        <w:t>_______________________</w:t>
      </w:r>
      <w:r>
        <w:rPr>
          <w:color w:val="auto"/>
        </w:rPr>
        <w:t>_____________</w:t>
      </w:r>
    </w:p>
    <w:p w14:paraId="59C5523A" w14:textId="77777777" w:rsidR="00A72BA1" w:rsidRPr="00A72BA1" w:rsidRDefault="00A72BA1" w:rsidP="00324106">
      <w:pPr>
        <w:tabs>
          <w:tab w:val="left" w:pos="720"/>
        </w:tabs>
        <w:autoSpaceDE w:val="0"/>
        <w:autoSpaceDN w:val="0"/>
        <w:adjustRightInd w:val="0"/>
        <w:spacing w:after="0" w:line="280" w:lineRule="atLeast"/>
        <w:ind w:left="720" w:hanging="720"/>
        <w:rPr>
          <w:rFonts w:cs="Cheltenham"/>
          <w:szCs w:val="21"/>
        </w:rPr>
      </w:pPr>
    </w:p>
    <w:p w14:paraId="01F0530A" w14:textId="42B62C76" w:rsidR="00A72BA1" w:rsidRPr="00A72BA1" w:rsidRDefault="00A72BA1" w:rsidP="00324106">
      <w:pPr>
        <w:keepNext/>
        <w:tabs>
          <w:tab w:val="left" w:pos="720"/>
          <w:tab w:val="right" w:pos="8640"/>
        </w:tabs>
        <w:autoSpaceDE w:val="0"/>
        <w:autoSpaceDN w:val="0"/>
        <w:adjustRightInd w:val="0"/>
        <w:spacing w:after="0" w:line="280" w:lineRule="atLeast"/>
        <w:ind w:left="720" w:hanging="720"/>
        <w:rPr>
          <w:rFonts w:cs="Cheltenham"/>
          <w:szCs w:val="21"/>
        </w:rPr>
      </w:pPr>
      <w:r w:rsidRPr="00A72BA1">
        <w:rPr>
          <w:rFonts w:cs="Cheltenham"/>
          <w:szCs w:val="21"/>
        </w:rPr>
        <w:t>13.</w:t>
      </w:r>
      <w:r w:rsidRPr="00A72BA1">
        <w:rPr>
          <w:rFonts w:cs="Cheltenham"/>
          <w:szCs w:val="21"/>
        </w:rPr>
        <w:tab/>
        <w:t xml:space="preserve">Consult with the </w:t>
      </w:r>
      <w:r w:rsidR="008D24F0">
        <w:rPr>
          <w:rFonts w:cs="Cheltenham"/>
          <w:szCs w:val="21"/>
        </w:rPr>
        <w:t xml:space="preserve">state, tribal, or local </w:t>
      </w:r>
      <w:r w:rsidRPr="00A72BA1">
        <w:rPr>
          <w:rFonts w:cs="Cheltenham"/>
          <w:szCs w:val="21"/>
        </w:rPr>
        <w:t>Radiation Authority and emergency medical service director to identify the need for follow-up actions including bioassay sampling to detect interna</w:t>
      </w:r>
      <w:r w:rsidR="00122642">
        <w:rPr>
          <w:rFonts w:cs="Cheltenham"/>
          <w:szCs w:val="21"/>
        </w:rPr>
        <w:t>l contamination or assistance from</w:t>
      </w:r>
      <w:r w:rsidRPr="00A72BA1">
        <w:rPr>
          <w:rFonts w:cs="Cheltenham"/>
          <w:szCs w:val="21"/>
        </w:rPr>
        <w:t xml:space="preserve"> specialized professionals for continued medical surveillance.</w:t>
      </w:r>
    </w:p>
    <w:p w14:paraId="1AA2964C" w14:textId="4F4EB135" w:rsidR="00A72BA1" w:rsidRPr="00A72BA1" w:rsidRDefault="00FA4731" w:rsidP="007A2C3F">
      <w:pPr>
        <w:pStyle w:val="105ptbodytext"/>
        <w:jc w:val="left"/>
      </w:pPr>
      <w:r>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94121">
        <w:rPr>
          <w:color w:val="auto"/>
        </w:rPr>
        <w:t>________________________</w:t>
      </w:r>
      <w:r>
        <w:rPr>
          <w:color w:val="auto"/>
        </w:rPr>
        <w:t>______________</w:t>
      </w:r>
    </w:p>
    <w:p w14:paraId="6A6CA890" w14:textId="77777777" w:rsidR="00A72BA1" w:rsidRPr="00A72BA1" w:rsidRDefault="00A72BA1" w:rsidP="00324106">
      <w:pPr>
        <w:tabs>
          <w:tab w:val="left" w:pos="720"/>
        </w:tabs>
        <w:autoSpaceDE w:val="0"/>
        <w:autoSpaceDN w:val="0"/>
        <w:adjustRightInd w:val="0"/>
        <w:spacing w:after="0" w:line="280" w:lineRule="atLeast"/>
        <w:ind w:left="720" w:hanging="720"/>
        <w:rPr>
          <w:rFonts w:cs="Cheltenham"/>
          <w:szCs w:val="21"/>
        </w:rPr>
      </w:pPr>
    </w:p>
    <w:p w14:paraId="4C128412" w14:textId="77777777" w:rsidR="00165794" w:rsidRDefault="00165794" w:rsidP="00324106">
      <w:pPr>
        <w:tabs>
          <w:tab w:val="left" w:pos="720"/>
        </w:tabs>
        <w:autoSpaceDE w:val="0"/>
        <w:autoSpaceDN w:val="0"/>
        <w:adjustRightInd w:val="0"/>
        <w:spacing w:after="0" w:line="280" w:lineRule="atLeast"/>
        <w:ind w:left="720" w:hanging="720"/>
        <w:rPr>
          <w:rFonts w:cs="Cheltenham"/>
          <w:szCs w:val="21"/>
        </w:rPr>
        <w:sectPr w:rsidR="00165794" w:rsidSect="00820C51">
          <w:pgSz w:w="12240" w:h="15840"/>
          <w:pgMar w:top="1440" w:right="1440" w:bottom="1440" w:left="1440" w:header="720" w:footer="720" w:gutter="0"/>
          <w:cols w:space="720"/>
          <w:noEndnote/>
          <w:titlePg/>
          <w:docGrid w:linePitch="145"/>
        </w:sectPr>
      </w:pPr>
    </w:p>
    <w:p w14:paraId="658B9D0A" w14:textId="15BB4353" w:rsidR="00A72BA1" w:rsidRPr="00A72BA1" w:rsidRDefault="00A72BA1" w:rsidP="00324106">
      <w:pPr>
        <w:tabs>
          <w:tab w:val="left" w:pos="720"/>
        </w:tabs>
        <w:autoSpaceDE w:val="0"/>
        <w:autoSpaceDN w:val="0"/>
        <w:adjustRightInd w:val="0"/>
        <w:spacing w:after="0" w:line="280" w:lineRule="atLeast"/>
        <w:ind w:left="720" w:hanging="720"/>
        <w:rPr>
          <w:rFonts w:cs="Cheltenham"/>
          <w:szCs w:val="21"/>
        </w:rPr>
      </w:pPr>
      <w:r w:rsidRPr="00A72BA1">
        <w:rPr>
          <w:rFonts w:cs="Cheltenham"/>
          <w:szCs w:val="21"/>
        </w:rPr>
        <w:lastRenderedPageBreak/>
        <w:t>14.</w:t>
      </w:r>
      <w:r w:rsidRPr="00A72BA1">
        <w:rPr>
          <w:rFonts w:cs="Cheltenham"/>
          <w:szCs w:val="21"/>
        </w:rPr>
        <w:tab/>
        <w:t>Work with the state</w:t>
      </w:r>
      <w:r w:rsidR="008D24F0">
        <w:rPr>
          <w:rFonts w:cs="Cheltenham"/>
          <w:szCs w:val="21"/>
        </w:rPr>
        <w:t>, tribal,</w:t>
      </w:r>
      <w:r w:rsidRPr="00A72BA1">
        <w:rPr>
          <w:rFonts w:cs="Cheltenham"/>
          <w:szCs w:val="21"/>
        </w:rPr>
        <w:t xml:space="preserve"> or local Radiation Authority to develop a listing of equipment that requires replacement because it </w:t>
      </w:r>
      <w:r w:rsidR="000E4D4F" w:rsidRPr="00A72BA1">
        <w:rPr>
          <w:rFonts w:cs="Cheltenham"/>
          <w:szCs w:val="21"/>
        </w:rPr>
        <w:t>cannot</w:t>
      </w:r>
      <w:r w:rsidRPr="00A72BA1">
        <w:rPr>
          <w:rFonts w:cs="Cheltenham"/>
          <w:szCs w:val="21"/>
        </w:rPr>
        <w:t xml:space="preserve"> be decontaminated. </w:t>
      </w:r>
    </w:p>
    <w:p w14:paraId="657F0E5D" w14:textId="48203DA8" w:rsidR="00FA4731" w:rsidRDefault="00FA4731" w:rsidP="00324106">
      <w:pPr>
        <w:pStyle w:val="105ptbodytext"/>
        <w:jc w:val="left"/>
        <w:rPr>
          <w:color w:val="auto"/>
        </w:rPr>
      </w:pPr>
      <w:r>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94121">
        <w:rPr>
          <w:color w:val="auto"/>
        </w:rPr>
        <w:t>________________________</w:t>
      </w:r>
      <w:r>
        <w:rPr>
          <w:color w:val="auto"/>
        </w:rPr>
        <w:t>__</w:t>
      </w:r>
      <w:r w:rsidR="00165794">
        <w:rPr>
          <w:color w:val="auto"/>
        </w:rPr>
        <w:t>__________</w:t>
      </w:r>
      <w:r>
        <w:rPr>
          <w:color w:val="auto"/>
        </w:rPr>
        <w:t>___</w:t>
      </w:r>
    </w:p>
    <w:sectPr w:rsidR="00FA4731" w:rsidSect="00820C51">
      <w:pgSz w:w="12240" w:h="15840"/>
      <w:pgMar w:top="1440" w:right="1440" w:bottom="1440" w:left="1440" w:header="720" w:footer="720" w:gutter="0"/>
      <w:cols w:space="720"/>
      <w:noEndnote/>
      <w:titlePg/>
      <w:docGrid w:linePitch="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122B4" w14:textId="77777777" w:rsidR="00304700" w:rsidRDefault="00304700" w:rsidP="00444121">
      <w:pPr>
        <w:spacing w:after="0" w:line="240" w:lineRule="auto"/>
      </w:pPr>
      <w:r>
        <w:separator/>
      </w:r>
    </w:p>
  </w:endnote>
  <w:endnote w:type="continuationSeparator" w:id="0">
    <w:p w14:paraId="392DEA4F" w14:textId="77777777" w:rsidR="00304700" w:rsidRDefault="00304700" w:rsidP="00444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heltenham">
    <w:altName w:val="Cambria"/>
    <w:panose1 w:val="020B0604020202020204"/>
    <w:charset w:val="00"/>
    <w:family w:val="roman"/>
    <w:notTrueType/>
    <w:pitch w:val="variable"/>
    <w:sig w:usb0="00000003" w:usb1="00000000" w:usb2="00000000" w:usb3="00000000" w:csb0="00000001" w:csb1="00000000"/>
  </w:font>
  <w:font w:name="Eras Ultra">
    <w:altName w:val="Cambria"/>
    <w:panose1 w:val="020B0604020202020204"/>
    <w:charset w:val="00"/>
    <w:family w:val="swiss"/>
    <w:notTrueType/>
    <w:pitch w:val="variable"/>
    <w:sig w:usb0="00000003" w:usb1="00000000" w:usb2="00000000" w:usb3="00000000" w:csb0="00000001" w:csb1="00000000"/>
  </w:font>
  <w:font w:name="Eras">
    <w:altName w:val="Cambria"/>
    <w:panose1 w:val="020B06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eltenham-ITC">
    <w:altName w:val="Cambria"/>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9786930"/>
      <w:docPartObj>
        <w:docPartGallery w:val="Page Numbers (Bottom of Page)"/>
        <w:docPartUnique/>
      </w:docPartObj>
    </w:sdtPr>
    <w:sdtContent>
      <w:p w14:paraId="1C3CF549" w14:textId="706A51C2" w:rsidR="00C11EA2" w:rsidRDefault="00C11EA2" w:rsidP="006016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EA3CDD" w14:textId="07C9307D" w:rsidR="00C11EA2" w:rsidRDefault="00C11EA2" w:rsidP="00C11E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6621108"/>
      <w:docPartObj>
        <w:docPartGallery w:val="Page Numbers (Bottom of Page)"/>
        <w:docPartUnique/>
      </w:docPartObj>
    </w:sdtPr>
    <w:sdtContent>
      <w:p w14:paraId="1C122406" w14:textId="301FE04A" w:rsidR="00C11EA2" w:rsidRDefault="00D8533B" w:rsidP="0060169D">
        <w:pPr>
          <w:pStyle w:val="Footer"/>
          <w:framePr w:wrap="none" w:vAnchor="text" w:hAnchor="margin" w:xAlign="right" w:y="1"/>
          <w:rPr>
            <w:rStyle w:val="PageNumber"/>
          </w:rPr>
        </w:pPr>
        <w:r>
          <w:rPr>
            <w:rStyle w:val="PageNumber"/>
          </w:rPr>
          <w:t>1</w:t>
        </w:r>
      </w:p>
    </w:sdtContent>
  </w:sdt>
  <w:sdt>
    <w:sdtPr>
      <w:id w:val="1246694259"/>
      <w:docPartObj>
        <w:docPartGallery w:val="Page Numbers (Bottom of Page)"/>
        <w:docPartUnique/>
      </w:docPartObj>
    </w:sdtPr>
    <w:sdtEndPr>
      <w:rPr>
        <w:noProof/>
      </w:rPr>
    </w:sdtEndPr>
    <w:sdtContent>
      <w:p w14:paraId="2E1F35C9" w14:textId="77777777" w:rsidR="00D8533B" w:rsidRDefault="00D8533B" w:rsidP="00D8533B">
        <w:pPr>
          <w:pStyle w:val="Footer"/>
          <w:ind w:right="360"/>
        </w:pPr>
        <w:r>
          <w:t xml:space="preserve">Rev. 2- 1/2020 </w:t>
        </w:r>
      </w:p>
      <w:p w14:paraId="30EABB0F" w14:textId="5D30C59B" w:rsidR="00820C51" w:rsidRDefault="00D8533B" w:rsidP="00D8533B">
        <w:pPr>
          <w:pStyle w:val="Footer"/>
          <w:tabs>
            <w:tab w:val="clear" w:pos="4680"/>
            <w:tab w:val="clear" w:pos="9360"/>
            <w:tab w:val="center" w:pos="4320"/>
            <w:tab w:val="right" w:pos="8640"/>
          </w:tabs>
          <w:jc w:val="right"/>
          <w:rPr>
            <w:noProof/>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C43A5" w14:textId="3BCCEFF9" w:rsidR="00820C51" w:rsidRDefault="00820C51" w:rsidP="00AD1029">
    <w:pPr>
      <w:tabs>
        <w:tab w:val="left" w:pos="855"/>
      </w:tabs>
      <w:autoSpaceDE w:val="0"/>
      <w:autoSpaceDN w:val="0"/>
      <w:adjustRightInd w:val="0"/>
      <w:spacing w:before="360" w:after="0" w:line="240" w:lineRule="auto"/>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2386E" w14:textId="77777777" w:rsidR="00304700" w:rsidRDefault="00304700" w:rsidP="00444121">
      <w:pPr>
        <w:spacing w:after="0" w:line="240" w:lineRule="auto"/>
      </w:pPr>
      <w:r>
        <w:separator/>
      </w:r>
    </w:p>
  </w:footnote>
  <w:footnote w:type="continuationSeparator" w:id="0">
    <w:p w14:paraId="140779DA" w14:textId="77777777" w:rsidR="00304700" w:rsidRDefault="00304700" w:rsidP="00444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6E9EB" w14:textId="77777777" w:rsidR="00444121" w:rsidRDefault="00444121" w:rsidP="00444121">
    <w:pPr>
      <w:pStyle w:val="Header"/>
      <w:jc w:val="center"/>
      <w:rPr>
        <w:sz w:val="28"/>
        <w:szCs w:val="28"/>
      </w:rPr>
    </w:pPr>
    <w:r w:rsidRPr="0056107D">
      <w:rPr>
        <w:sz w:val="28"/>
        <w:szCs w:val="28"/>
      </w:rPr>
      <w:t xml:space="preserve">Model </w:t>
    </w:r>
    <w:r>
      <w:rPr>
        <w:sz w:val="28"/>
        <w:szCs w:val="28"/>
      </w:rPr>
      <w:t xml:space="preserve">Recovery Procedure for </w:t>
    </w:r>
    <w:r w:rsidRPr="0056107D">
      <w:rPr>
        <w:sz w:val="28"/>
        <w:szCs w:val="28"/>
      </w:rPr>
      <w:t>Response to a Radiological</w:t>
    </w:r>
  </w:p>
  <w:p w14:paraId="1388B204" w14:textId="77777777" w:rsidR="00444121" w:rsidRDefault="00444121" w:rsidP="00444121">
    <w:pPr>
      <w:pStyle w:val="Header"/>
      <w:jc w:val="center"/>
    </w:pPr>
    <w:r w:rsidRPr="0056107D">
      <w:rPr>
        <w:sz w:val="28"/>
        <w:szCs w:val="28"/>
      </w:rPr>
      <w:t>Transportation Incid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4610D" w14:textId="77777777" w:rsidR="00AD1029" w:rsidRDefault="00AD1029" w:rsidP="00AD1029">
    <w:pPr>
      <w:pStyle w:val="Header"/>
      <w:jc w:val="center"/>
      <w:rPr>
        <w:sz w:val="28"/>
        <w:szCs w:val="28"/>
      </w:rPr>
    </w:pPr>
    <w:r w:rsidRPr="0056107D">
      <w:rPr>
        <w:sz w:val="28"/>
        <w:szCs w:val="28"/>
      </w:rPr>
      <w:t xml:space="preserve">Model </w:t>
    </w:r>
    <w:r>
      <w:rPr>
        <w:sz w:val="28"/>
        <w:szCs w:val="28"/>
      </w:rPr>
      <w:t xml:space="preserve">Recovery Procedure for </w:t>
    </w:r>
    <w:r w:rsidRPr="0056107D">
      <w:rPr>
        <w:sz w:val="28"/>
        <w:szCs w:val="28"/>
      </w:rPr>
      <w:t>Response to a Radiological</w:t>
    </w:r>
  </w:p>
  <w:p w14:paraId="234C0F8F" w14:textId="77777777" w:rsidR="00AD1029" w:rsidRDefault="00AD1029" w:rsidP="00AD1029">
    <w:pPr>
      <w:pStyle w:val="Header"/>
      <w:jc w:val="center"/>
    </w:pPr>
    <w:r w:rsidRPr="0056107D">
      <w:rPr>
        <w:sz w:val="28"/>
        <w:szCs w:val="28"/>
      </w:rPr>
      <w:t>Transportation Incident</w:t>
    </w:r>
  </w:p>
  <w:p w14:paraId="595AE71C" w14:textId="77777777" w:rsidR="00AD1029" w:rsidRDefault="00AD10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BA1"/>
    <w:rsid w:val="00022C24"/>
    <w:rsid w:val="00033F79"/>
    <w:rsid w:val="000430DF"/>
    <w:rsid w:val="00056257"/>
    <w:rsid w:val="000E4D4F"/>
    <w:rsid w:val="000F2CA4"/>
    <w:rsid w:val="001066F7"/>
    <w:rsid w:val="00122642"/>
    <w:rsid w:val="00165794"/>
    <w:rsid w:val="001A3459"/>
    <w:rsid w:val="00213C01"/>
    <w:rsid w:val="002155CB"/>
    <w:rsid w:val="002D4AE2"/>
    <w:rsid w:val="00304700"/>
    <w:rsid w:val="00324106"/>
    <w:rsid w:val="00343D3A"/>
    <w:rsid w:val="003C4BC7"/>
    <w:rsid w:val="003D48C3"/>
    <w:rsid w:val="003F19B0"/>
    <w:rsid w:val="003F4AF4"/>
    <w:rsid w:val="00406F33"/>
    <w:rsid w:val="00444121"/>
    <w:rsid w:val="00461C7D"/>
    <w:rsid w:val="00464524"/>
    <w:rsid w:val="004724D6"/>
    <w:rsid w:val="004A38E8"/>
    <w:rsid w:val="004D2935"/>
    <w:rsid w:val="00552F61"/>
    <w:rsid w:val="005D3191"/>
    <w:rsid w:val="005E57D8"/>
    <w:rsid w:val="005F39FD"/>
    <w:rsid w:val="0065464A"/>
    <w:rsid w:val="006657FF"/>
    <w:rsid w:val="00694121"/>
    <w:rsid w:val="00694B8D"/>
    <w:rsid w:val="006D5A7D"/>
    <w:rsid w:val="00740268"/>
    <w:rsid w:val="00753930"/>
    <w:rsid w:val="007A2C3F"/>
    <w:rsid w:val="00820C51"/>
    <w:rsid w:val="00865C61"/>
    <w:rsid w:val="008D24F0"/>
    <w:rsid w:val="00941FCA"/>
    <w:rsid w:val="009D1F3F"/>
    <w:rsid w:val="00A30B50"/>
    <w:rsid w:val="00A317C9"/>
    <w:rsid w:val="00A72BA1"/>
    <w:rsid w:val="00AD1029"/>
    <w:rsid w:val="00BD68CC"/>
    <w:rsid w:val="00C07585"/>
    <w:rsid w:val="00C11EA2"/>
    <w:rsid w:val="00C163C3"/>
    <w:rsid w:val="00C24FC3"/>
    <w:rsid w:val="00C26F87"/>
    <w:rsid w:val="00C847F5"/>
    <w:rsid w:val="00C87940"/>
    <w:rsid w:val="00C92AC4"/>
    <w:rsid w:val="00D50C08"/>
    <w:rsid w:val="00D8533B"/>
    <w:rsid w:val="00E42500"/>
    <w:rsid w:val="00E6119E"/>
    <w:rsid w:val="00E87DFC"/>
    <w:rsid w:val="00EA6880"/>
    <w:rsid w:val="00EB465E"/>
    <w:rsid w:val="00F10983"/>
    <w:rsid w:val="00F625DA"/>
    <w:rsid w:val="00F853A5"/>
    <w:rsid w:val="00FA4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4F64F6"/>
  <w15:docId w15:val="{A68A03BE-C7B3-451D-92CB-51AE8477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029"/>
    <w:pPr>
      <w:snapToGrid w:val="0"/>
      <w:contextualSpacing/>
    </w:pPr>
    <w:rPr>
      <w:rFonts w:ascii="Arial" w:hAnsi="Arial" w:cs="Times New Roman (Body CS)"/>
      <w:sz w:val="21"/>
    </w:rPr>
  </w:style>
  <w:style w:type="paragraph" w:styleId="Heading1">
    <w:name w:val="heading 1"/>
    <w:basedOn w:val="Normal"/>
    <w:next w:val="Normal"/>
    <w:link w:val="Heading1Char"/>
    <w:uiPriority w:val="9"/>
    <w:qFormat/>
    <w:rsid w:val="005E57D8"/>
    <w:pPr>
      <w:keepNext/>
      <w:keepLines/>
      <w:outlineLvl w:val="0"/>
    </w:pPr>
    <w:rPr>
      <w:rFonts w:eastAsiaTheme="majorEastAsia" w:cstheme="majorBidi"/>
      <w:color w:val="365F91" w:themeColor="accent1" w:themeShade="BF"/>
      <w:spacing w:val="15"/>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rsid w:val="00A72BA1"/>
    <w:pPr>
      <w:autoSpaceDE w:val="0"/>
      <w:autoSpaceDN w:val="0"/>
      <w:adjustRightInd w:val="0"/>
      <w:spacing w:after="0" w:line="280" w:lineRule="atLeast"/>
    </w:pPr>
    <w:rPr>
      <w:rFonts w:ascii="Cheltenham" w:hAnsi="Cheltenham" w:cs="Cheltenham"/>
      <w:color w:val="000000"/>
      <w:sz w:val="21"/>
      <w:szCs w:val="21"/>
    </w:rPr>
  </w:style>
  <w:style w:type="paragraph" w:customStyle="1" w:styleId="BodyHeading">
    <w:name w:val="Body Heading"/>
    <w:uiPriority w:val="99"/>
    <w:rsid w:val="00A72BA1"/>
    <w:pPr>
      <w:pBdr>
        <w:bottom w:val="single" w:sz="6" w:space="0" w:color="auto"/>
        <w:between w:val="single" w:sz="6" w:space="0" w:color="auto"/>
      </w:pBdr>
      <w:tabs>
        <w:tab w:val="left" w:pos="855"/>
      </w:tabs>
      <w:autoSpaceDE w:val="0"/>
      <w:autoSpaceDN w:val="0"/>
      <w:adjustRightInd w:val="0"/>
      <w:spacing w:before="360" w:after="0" w:line="240" w:lineRule="auto"/>
    </w:pPr>
    <w:rPr>
      <w:rFonts w:ascii="Eras Ultra" w:hAnsi="Eras Ultra" w:cs="Eras Ultra"/>
      <w:caps/>
      <w:color w:val="00308A"/>
      <w:sz w:val="26"/>
      <w:szCs w:val="26"/>
    </w:rPr>
  </w:style>
  <w:style w:type="paragraph" w:customStyle="1" w:styleId="paragraphspace">
    <w:name w:val="paragraph space"/>
    <w:basedOn w:val="Normal"/>
    <w:uiPriority w:val="99"/>
    <w:rsid w:val="00A72BA1"/>
    <w:pPr>
      <w:autoSpaceDE w:val="0"/>
      <w:autoSpaceDN w:val="0"/>
      <w:adjustRightInd w:val="0"/>
      <w:spacing w:after="0" w:line="240" w:lineRule="auto"/>
    </w:pPr>
    <w:rPr>
      <w:rFonts w:ascii="Eras" w:hAnsi="Eras" w:cs="Eras"/>
      <w:sz w:val="8"/>
      <w:szCs w:val="8"/>
    </w:rPr>
  </w:style>
  <w:style w:type="paragraph" w:customStyle="1" w:styleId="105ptbodytext">
    <w:name w:val="10.5 pt body text"/>
    <w:next w:val="bullets"/>
    <w:uiPriority w:val="99"/>
    <w:rsid w:val="00A72BA1"/>
    <w:pPr>
      <w:autoSpaceDE w:val="0"/>
      <w:autoSpaceDN w:val="0"/>
      <w:adjustRightInd w:val="0"/>
      <w:spacing w:after="86" w:line="290" w:lineRule="atLeast"/>
      <w:ind w:left="720"/>
      <w:jc w:val="both"/>
    </w:pPr>
    <w:rPr>
      <w:rFonts w:ascii="Cheltenham" w:hAnsi="Cheltenham" w:cs="Cheltenham"/>
      <w:color w:val="000000"/>
      <w:spacing w:val="15"/>
      <w:sz w:val="21"/>
      <w:szCs w:val="21"/>
    </w:rPr>
  </w:style>
  <w:style w:type="paragraph" w:styleId="BalloonText">
    <w:name w:val="Balloon Text"/>
    <w:basedOn w:val="Normal"/>
    <w:link w:val="BalloonTextChar"/>
    <w:uiPriority w:val="99"/>
    <w:semiHidden/>
    <w:unhideWhenUsed/>
    <w:rsid w:val="00213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C01"/>
    <w:rPr>
      <w:rFonts w:ascii="Tahoma" w:hAnsi="Tahoma" w:cs="Tahoma"/>
      <w:sz w:val="16"/>
      <w:szCs w:val="16"/>
    </w:rPr>
  </w:style>
  <w:style w:type="character" w:styleId="CommentReference">
    <w:name w:val="annotation reference"/>
    <w:basedOn w:val="DefaultParagraphFont"/>
    <w:uiPriority w:val="99"/>
    <w:semiHidden/>
    <w:unhideWhenUsed/>
    <w:rsid w:val="00213C01"/>
    <w:rPr>
      <w:sz w:val="16"/>
      <w:szCs w:val="16"/>
    </w:rPr>
  </w:style>
  <w:style w:type="paragraph" w:styleId="CommentText">
    <w:name w:val="annotation text"/>
    <w:basedOn w:val="Normal"/>
    <w:link w:val="CommentTextChar"/>
    <w:uiPriority w:val="99"/>
    <w:semiHidden/>
    <w:unhideWhenUsed/>
    <w:rsid w:val="00213C01"/>
    <w:pPr>
      <w:spacing w:line="240" w:lineRule="auto"/>
    </w:pPr>
    <w:rPr>
      <w:sz w:val="20"/>
      <w:szCs w:val="20"/>
    </w:rPr>
  </w:style>
  <w:style w:type="character" w:customStyle="1" w:styleId="CommentTextChar">
    <w:name w:val="Comment Text Char"/>
    <w:basedOn w:val="DefaultParagraphFont"/>
    <w:link w:val="CommentText"/>
    <w:uiPriority w:val="99"/>
    <w:semiHidden/>
    <w:rsid w:val="00213C01"/>
    <w:rPr>
      <w:sz w:val="20"/>
      <w:szCs w:val="20"/>
    </w:rPr>
  </w:style>
  <w:style w:type="paragraph" w:styleId="CommentSubject">
    <w:name w:val="annotation subject"/>
    <w:basedOn w:val="CommentText"/>
    <w:next w:val="CommentText"/>
    <w:link w:val="CommentSubjectChar"/>
    <w:uiPriority w:val="99"/>
    <w:semiHidden/>
    <w:unhideWhenUsed/>
    <w:rsid w:val="00213C01"/>
    <w:rPr>
      <w:b/>
      <w:bCs/>
    </w:rPr>
  </w:style>
  <w:style w:type="character" w:customStyle="1" w:styleId="CommentSubjectChar">
    <w:name w:val="Comment Subject Char"/>
    <w:basedOn w:val="CommentTextChar"/>
    <w:link w:val="CommentSubject"/>
    <w:uiPriority w:val="99"/>
    <w:semiHidden/>
    <w:rsid w:val="00213C01"/>
    <w:rPr>
      <w:b/>
      <w:bCs/>
      <w:sz w:val="20"/>
      <w:szCs w:val="20"/>
    </w:rPr>
  </w:style>
  <w:style w:type="paragraph" w:styleId="Header">
    <w:name w:val="header"/>
    <w:basedOn w:val="Normal"/>
    <w:link w:val="HeaderChar"/>
    <w:uiPriority w:val="99"/>
    <w:unhideWhenUsed/>
    <w:rsid w:val="00444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121"/>
  </w:style>
  <w:style w:type="paragraph" w:styleId="Footer">
    <w:name w:val="footer"/>
    <w:basedOn w:val="Normal"/>
    <w:link w:val="FooterChar"/>
    <w:uiPriority w:val="99"/>
    <w:unhideWhenUsed/>
    <w:rsid w:val="00444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121"/>
  </w:style>
  <w:style w:type="paragraph" w:customStyle="1" w:styleId="12ptbodytext">
    <w:name w:val="12pt body text"/>
    <w:next w:val="paragraphspace"/>
    <w:rsid w:val="00444121"/>
    <w:pPr>
      <w:autoSpaceDE w:val="0"/>
      <w:autoSpaceDN w:val="0"/>
      <w:adjustRightInd w:val="0"/>
      <w:spacing w:after="0" w:line="240" w:lineRule="auto"/>
      <w:jc w:val="both"/>
    </w:pPr>
    <w:rPr>
      <w:rFonts w:ascii="Cheltenham-ITC" w:eastAsiaTheme="minorEastAsia" w:hAnsi="Cheltenham-ITC" w:cs="Cheltenham-ITC"/>
      <w:sz w:val="24"/>
      <w:szCs w:val="24"/>
    </w:rPr>
  </w:style>
  <w:style w:type="character" w:customStyle="1" w:styleId="Heading1Char">
    <w:name w:val="Heading 1 Char"/>
    <w:basedOn w:val="DefaultParagraphFont"/>
    <w:link w:val="Heading1"/>
    <w:uiPriority w:val="9"/>
    <w:rsid w:val="005E57D8"/>
    <w:rPr>
      <w:rFonts w:ascii="Arial" w:eastAsiaTheme="majorEastAsia" w:hAnsi="Arial" w:cstheme="majorBidi"/>
      <w:color w:val="365F91" w:themeColor="accent1" w:themeShade="BF"/>
      <w:spacing w:val="15"/>
      <w:sz w:val="28"/>
      <w:szCs w:val="32"/>
    </w:rPr>
  </w:style>
  <w:style w:type="paragraph" w:styleId="NoSpacing">
    <w:name w:val="No Spacing"/>
    <w:link w:val="NoSpacingChar"/>
    <w:uiPriority w:val="1"/>
    <w:qFormat/>
    <w:rsid w:val="005D3191"/>
    <w:pPr>
      <w:spacing w:after="0" w:line="240" w:lineRule="auto"/>
    </w:pPr>
    <w:rPr>
      <w:rFonts w:ascii="Cheltenham" w:hAnsi="Cheltenham"/>
      <w:sz w:val="21"/>
    </w:rPr>
  </w:style>
  <w:style w:type="paragraph" w:styleId="TOCHeading">
    <w:name w:val="TOC Heading"/>
    <w:basedOn w:val="Heading1"/>
    <w:next w:val="Normal"/>
    <w:uiPriority w:val="39"/>
    <w:unhideWhenUsed/>
    <w:qFormat/>
    <w:rsid w:val="007A2C3F"/>
    <w:pPr>
      <w:spacing w:line="259" w:lineRule="auto"/>
      <w:outlineLvl w:val="9"/>
    </w:pPr>
    <w:rPr>
      <w:rFonts w:asciiTheme="majorHAnsi" w:hAnsiTheme="majorHAnsi"/>
      <w:spacing w:val="0"/>
      <w:sz w:val="32"/>
    </w:rPr>
  </w:style>
  <w:style w:type="paragraph" w:styleId="TOC1">
    <w:name w:val="toc 1"/>
    <w:basedOn w:val="Normal"/>
    <w:next w:val="Normal"/>
    <w:autoRedefine/>
    <w:uiPriority w:val="39"/>
    <w:unhideWhenUsed/>
    <w:rsid w:val="007A2C3F"/>
    <w:pPr>
      <w:spacing w:after="100"/>
    </w:pPr>
  </w:style>
  <w:style w:type="character" w:styleId="Hyperlink">
    <w:name w:val="Hyperlink"/>
    <w:basedOn w:val="DefaultParagraphFont"/>
    <w:uiPriority w:val="99"/>
    <w:unhideWhenUsed/>
    <w:rsid w:val="007A2C3F"/>
    <w:rPr>
      <w:color w:val="0000FF" w:themeColor="hyperlink"/>
      <w:u w:val="single"/>
    </w:rPr>
  </w:style>
  <w:style w:type="character" w:customStyle="1" w:styleId="NoSpacingChar">
    <w:name w:val="No Spacing Char"/>
    <w:basedOn w:val="DefaultParagraphFont"/>
    <w:link w:val="NoSpacing"/>
    <w:uiPriority w:val="1"/>
    <w:rsid w:val="0065464A"/>
    <w:rPr>
      <w:rFonts w:ascii="Cheltenham" w:hAnsi="Cheltenham"/>
      <w:sz w:val="21"/>
    </w:rPr>
  </w:style>
  <w:style w:type="character" w:styleId="PageNumber">
    <w:name w:val="page number"/>
    <w:basedOn w:val="DefaultParagraphFont"/>
    <w:uiPriority w:val="99"/>
    <w:semiHidden/>
    <w:unhideWhenUsed/>
    <w:rsid w:val="00C11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40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13F51-63A7-9340-865C-87509547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ste</dc:creator>
  <cp:lastModifiedBy>Celeste Cusack</cp:lastModifiedBy>
  <cp:revision>6</cp:revision>
  <dcterms:created xsi:type="dcterms:W3CDTF">2020-03-30T22:05:00Z</dcterms:created>
  <dcterms:modified xsi:type="dcterms:W3CDTF">2020-04-07T03:30:00Z</dcterms:modified>
</cp:coreProperties>
</file>